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  <w:bookmarkStart w:id="0" w:name="_GoBack"/>
      <w:bookmarkEnd w:id="0"/>
      <w:r>
        <w:rPr>
          <w:rFonts w:ascii="Arial" w:hAnsi="Arial"/>
          <w:sz w:val="23"/>
          <w:szCs w:val="23"/>
          <w:u w:val="single"/>
        </w:rPr>
        <w:t>Employers Requirements</w:t>
      </w: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B70970">
      <w:pPr>
        <w:pStyle w:val="ListParagraph"/>
        <w:numPr>
          <w:ilvl w:val="0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LDNPA Design Principles and Concepts</w:t>
      </w:r>
    </w:p>
    <w:p w:rsidR="00B70970" w:rsidRPr="00B70970" w:rsidRDefault="00B70970" w:rsidP="00B70970">
      <w:pPr>
        <w:pStyle w:val="ListParagraph"/>
        <w:rPr>
          <w:rFonts w:ascii="Arial" w:hAnsi="Arial"/>
          <w:sz w:val="23"/>
          <w:szCs w:val="23"/>
        </w:rPr>
      </w:pPr>
    </w:p>
    <w:p w:rsidR="00B70970" w:rsidRDefault="00B70970" w:rsidP="00B70970">
      <w:pPr>
        <w:pStyle w:val="ListParagraph"/>
        <w:numPr>
          <w:ilvl w:val="0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LDNPA Standards and materials</w:t>
      </w:r>
    </w:p>
    <w:p w:rsidR="00B70970" w:rsidRPr="00B70970" w:rsidRDefault="00B70970" w:rsidP="00B70970">
      <w:pPr>
        <w:pStyle w:val="ListParagraph"/>
        <w:rPr>
          <w:rFonts w:ascii="Arial" w:hAnsi="Arial"/>
          <w:sz w:val="23"/>
          <w:szCs w:val="23"/>
        </w:rPr>
      </w:pPr>
    </w:p>
    <w:p w:rsidR="00B70970" w:rsidRPr="00B70970" w:rsidRDefault="00B70970" w:rsidP="00B70970">
      <w:pPr>
        <w:pStyle w:val="ListParagraph"/>
        <w:numPr>
          <w:ilvl w:val="0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LDNPA Style Guide</w:t>
      </w:r>
    </w:p>
    <w:p w:rsidR="00B70970" w:rsidRPr="00B70970" w:rsidRDefault="00B70970" w:rsidP="00B70970">
      <w:pPr>
        <w:pStyle w:val="ListParagraph"/>
        <w:numPr>
          <w:ilvl w:val="1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Trail Surfacing</w:t>
      </w:r>
    </w:p>
    <w:p w:rsidR="00B70970" w:rsidRPr="00B70970" w:rsidRDefault="00B70970" w:rsidP="00B70970">
      <w:pPr>
        <w:pStyle w:val="ListParagraph"/>
        <w:numPr>
          <w:ilvl w:val="1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Bollards and Signage</w:t>
      </w:r>
    </w:p>
    <w:p w:rsidR="00B70970" w:rsidRPr="00B70970" w:rsidRDefault="00B70970" w:rsidP="00B70970">
      <w:pPr>
        <w:pStyle w:val="ListParagraph"/>
        <w:numPr>
          <w:ilvl w:val="1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Gates and Fences</w:t>
      </w:r>
    </w:p>
    <w:p w:rsidR="00B70970" w:rsidRPr="00B70970" w:rsidRDefault="00B70970" w:rsidP="00B70970">
      <w:pPr>
        <w:pStyle w:val="ListParagraph"/>
        <w:numPr>
          <w:ilvl w:val="1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Drainage</w:t>
      </w:r>
    </w:p>
    <w:p w:rsidR="00B70970" w:rsidRDefault="00B70970" w:rsidP="002E596C">
      <w:pPr>
        <w:rPr>
          <w:rFonts w:ascii="Arial" w:hAnsi="Arial"/>
          <w:sz w:val="23"/>
          <w:szCs w:val="23"/>
        </w:rPr>
      </w:pPr>
    </w:p>
    <w:p w:rsidR="00B70970" w:rsidRPr="00B70970" w:rsidRDefault="00B70970" w:rsidP="00B70970">
      <w:pPr>
        <w:pStyle w:val="ListParagraph"/>
        <w:numPr>
          <w:ilvl w:val="0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Contractors Design – Bespoke elements</w:t>
      </w:r>
    </w:p>
    <w:p w:rsidR="00B70970" w:rsidRDefault="00B70970" w:rsidP="002E596C">
      <w:pPr>
        <w:rPr>
          <w:rFonts w:ascii="Arial" w:hAnsi="Arial"/>
          <w:sz w:val="23"/>
          <w:szCs w:val="23"/>
        </w:rPr>
      </w:pPr>
    </w:p>
    <w:p w:rsidR="00B70970" w:rsidRPr="00B70970" w:rsidRDefault="00B70970" w:rsidP="00B70970">
      <w:pPr>
        <w:pStyle w:val="ListParagraph"/>
        <w:numPr>
          <w:ilvl w:val="0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Health and Safety</w:t>
      </w:r>
      <w:r w:rsidRPr="00B70970">
        <w:rPr>
          <w:rFonts w:ascii="Arial" w:hAnsi="Arial"/>
          <w:sz w:val="23"/>
          <w:szCs w:val="23"/>
        </w:rPr>
        <w:tab/>
      </w: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2E596C" w:rsidRPr="008D23A9" w:rsidRDefault="007E199A" w:rsidP="002E596C">
      <w:pPr>
        <w:rPr>
          <w:rFonts w:ascii="Arial" w:hAnsi="Arial"/>
          <w:sz w:val="23"/>
          <w:szCs w:val="23"/>
          <w:u w:val="single"/>
        </w:rPr>
      </w:pPr>
      <w:r>
        <w:rPr>
          <w:rFonts w:ascii="Arial" w:hAnsi="Arial"/>
          <w:sz w:val="23"/>
          <w:szCs w:val="23"/>
          <w:u w:val="single"/>
        </w:rPr>
        <w:t xml:space="preserve">LDNPA </w:t>
      </w:r>
      <w:r w:rsidR="002E596C">
        <w:rPr>
          <w:rFonts w:ascii="Arial" w:hAnsi="Arial"/>
          <w:sz w:val="23"/>
          <w:szCs w:val="23"/>
          <w:u w:val="single"/>
        </w:rPr>
        <w:t xml:space="preserve">Design </w:t>
      </w:r>
      <w:r w:rsidR="002E596C" w:rsidRPr="008D23A9">
        <w:rPr>
          <w:rFonts w:ascii="Arial" w:hAnsi="Arial"/>
          <w:sz w:val="23"/>
          <w:szCs w:val="23"/>
          <w:u w:val="single"/>
        </w:rPr>
        <w:t xml:space="preserve">Principles and concepts </w:t>
      </w:r>
    </w:p>
    <w:p w:rsidR="002E596C" w:rsidRPr="008D23A9" w:rsidRDefault="002E596C" w:rsidP="002E596C">
      <w:pPr>
        <w:rPr>
          <w:rFonts w:ascii="Arial" w:hAnsi="Arial"/>
          <w:sz w:val="23"/>
          <w:szCs w:val="23"/>
        </w:rPr>
      </w:pPr>
      <w:r w:rsidRPr="000C1627">
        <w:rPr>
          <w:rFonts w:ascii="Arial" w:hAnsi="Arial"/>
          <w:sz w:val="23"/>
          <w:szCs w:val="23"/>
        </w:rPr>
        <w:lastRenderedPageBreak/>
        <w:t>Route will be designed as predominately hard surfaced, accessible path.  Design considerations are</w:t>
      </w:r>
      <w:r w:rsidRPr="001D36C8">
        <w:rPr>
          <w:rFonts w:ascii="Arial" w:hAnsi="Arial"/>
          <w:sz w:val="23"/>
          <w:szCs w:val="23"/>
        </w:rPr>
        <w:t>:</w:t>
      </w:r>
    </w:p>
    <w:p w:rsidR="002E596C" w:rsidRPr="008D23A9" w:rsidRDefault="002E596C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Safety – access / egress points to and from highway</w:t>
      </w:r>
    </w:p>
    <w:p w:rsidR="002E596C" w:rsidRPr="008D23A9" w:rsidRDefault="002E596C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Alignment – follow the landscape and use natural lines to blend in</w:t>
      </w:r>
    </w:p>
    <w:p w:rsidR="002E596C" w:rsidRPr="008D23A9" w:rsidRDefault="002E596C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Structures – bridges / ramps, fit with surroundings</w:t>
      </w:r>
    </w:p>
    <w:p w:rsidR="002E596C" w:rsidRDefault="002E596C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 xml:space="preserve">Surfacing – suitable for </w:t>
      </w:r>
      <w:r w:rsidR="004A53B0">
        <w:rPr>
          <w:rFonts w:ascii="Arial" w:hAnsi="Arial"/>
          <w:sz w:val="23"/>
          <w:szCs w:val="23"/>
        </w:rPr>
        <w:t xml:space="preserve">horses, </w:t>
      </w:r>
      <w:r w:rsidRPr="008D23A9">
        <w:rPr>
          <w:rFonts w:ascii="Arial" w:hAnsi="Arial"/>
          <w:sz w:val="23"/>
          <w:szCs w:val="23"/>
        </w:rPr>
        <w:t xml:space="preserve">cycles, push chairs and mobility scooters </w:t>
      </w:r>
    </w:p>
    <w:p w:rsidR="00D529D1" w:rsidRPr="00B70970" w:rsidRDefault="00D529D1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Drainage – surface water - as appropriate for ground conditions</w:t>
      </w:r>
    </w:p>
    <w:p w:rsidR="002E596C" w:rsidRPr="008D23A9" w:rsidRDefault="002E596C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Access furniture, gates – ease of use, bridleway width</w:t>
      </w:r>
    </w:p>
    <w:p w:rsidR="002E596C" w:rsidRPr="008D23A9" w:rsidRDefault="002E596C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Way marking and signage – easy to follow, appropriate warning signage</w:t>
      </w:r>
    </w:p>
    <w:p w:rsidR="002E596C" w:rsidRPr="008D23A9" w:rsidRDefault="002E596C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Materials – local province for stone</w:t>
      </w:r>
    </w:p>
    <w:p w:rsidR="002E596C" w:rsidRPr="008D23A9" w:rsidRDefault="002E596C" w:rsidP="002E596C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8D23A9">
        <w:rPr>
          <w:rFonts w:ascii="Arial" w:hAnsi="Arial" w:cs="Arial"/>
          <w:sz w:val="23"/>
          <w:szCs w:val="23"/>
        </w:rPr>
        <w:t>Disturbance – Minimise and mitigate by:</w:t>
      </w:r>
    </w:p>
    <w:p w:rsidR="002E596C" w:rsidRPr="008D23A9" w:rsidRDefault="002E596C" w:rsidP="002E596C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8D23A9">
        <w:rPr>
          <w:rFonts w:ascii="Arial" w:hAnsi="Arial" w:cs="Arial"/>
          <w:sz w:val="23"/>
          <w:szCs w:val="23"/>
        </w:rPr>
        <w:t>Restoration and rebuilding the route on existing infrastructure</w:t>
      </w:r>
    </w:p>
    <w:p w:rsidR="002E596C" w:rsidRPr="008D23A9" w:rsidRDefault="002E596C" w:rsidP="002E596C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8D23A9">
        <w:rPr>
          <w:rFonts w:ascii="Arial" w:hAnsi="Arial" w:cs="Arial"/>
          <w:sz w:val="23"/>
          <w:szCs w:val="23"/>
        </w:rPr>
        <w:t xml:space="preserve">Creating new build sections through areas of lowest ecological value </w:t>
      </w:r>
    </w:p>
    <w:p w:rsidR="002E596C" w:rsidRPr="008D23A9" w:rsidRDefault="002E596C" w:rsidP="002E596C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8D23A9">
        <w:rPr>
          <w:rFonts w:ascii="Arial" w:hAnsi="Arial" w:cs="Arial"/>
          <w:sz w:val="23"/>
          <w:szCs w:val="23"/>
        </w:rPr>
        <w:t xml:space="preserve">Retain historic features </w:t>
      </w:r>
    </w:p>
    <w:p w:rsidR="002E596C" w:rsidRPr="008D23A9" w:rsidRDefault="002E596C" w:rsidP="002E596C">
      <w:pPr>
        <w:rPr>
          <w:rFonts w:ascii="Arial" w:hAnsi="Arial"/>
          <w:sz w:val="23"/>
          <w:szCs w:val="23"/>
          <w:u w:val="single"/>
        </w:rPr>
      </w:pPr>
    </w:p>
    <w:p w:rsidR="002E596C" w:rsidRPr="008D23A9" w:rsidRDefault="002E596C" w:rsidP="002E596C">
      <w:pPr>
        <w:rPr>
          <w:rFonts w:ascii="Arial" w:hAnsi="Arial"/>
          <w:sz w:val="23"/>
          <w:szCs w:val="23"/>
          <w:u w:val="single"/>
        </w:rPr>
      </w:pPr>
      <w:r w:rsidRPr="008D23A9">
        <w:rPr>
          <w:rFonts w:ascii="Arial" w:hAnsi="Arial"/>
          <w:sz w:val="23"/>
          <w:szCs w:val="23"/>
          <w:u w:val="single"/>
        </w:rPr>
        <w:t xml:space="preserve">Standards and materials </w:t>
      </w:r>
    </w:p>
    <w:p w:rsidR="002E596C" w:rsidRPr="008D23A9" w:rsidRDefault="002E596C" w:rsidP="002E596C">
      <w:p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Construction standards and materials will conform to the relevant British Standard or Eurocode.</w:t>
      </w:r>
    </w:p>
    <w:p w:rsidR="002E596C" w:rsidRPr="008D23A9" w:rsidRDefault="002E596C" w:rsidP="002E596C">
      <w:p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Stone is to be non-calcareous and of a local geological provenance for the area.  Stone must come from quarries with appropriate planning permissions.</w:t>
      </w:r>
    </w:p>
    <w:p w:rsidR="002E596C" w:rsidRDefault="002E596C" w:rsidP="002E596C">
      <w:p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Timber is to be sustainably sourced, hard or softwood as appropriate and treated.  Graded as appropriate for end use.</w:t>
      </w:r>
    </w:p>
    <w:p w:rsidR="002E596C" w:rsidRPr="008D23A9" w:rsidRDefault="002E596C" w:rsidP="002E596C">
      <w:pP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Steels and fabrication to be supplied and undertaken by appropriately certified companies</w:t>
      </w:r>
    </w:p>
    <w:p w:rsidR="002E596C" w:rsidRPr="008D23A9" w:rsidRDefault="002E596C" w:rsidP="002E596C">
      <w:p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Recycled materials:</w:t>
      </w:r>
    </w:p>
    <w:p w:rsidR="002E596C" w:rsidRPr="008D23A9" w:rsidRDefault="002E596C" w:rsidP="002E596C">
      <w:pPr>
        <w:pStyle w:val="ListParagraph"/>
        <w:numPr>
          <w:ilvl w:val="0"/>
          <w:numId w:val="4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 xml:space="preserve">Road plainings, scalping and other recycled stone products are not considered appropriate. </w:t>
      </w:r>
    </w:p>
    <w:p w:rsidR="002E596C" w:rsidRPr="008D23A9" w:rsidRDefault="002E596C" w:rsidP="002E596C">
      <w:pPr>
        <w:pStyle w:val="ListParagraph"/>
        <w:numPr>
          <w:ilvl w:val="0"/>
          <w:numId w:val="4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lastRenderedPageBreak/>
        <w:t>Recycled rubber surfacing may be appropriate for small sect</w:t>
      </w:r>
      <w:r>
        <w:rPr>
          <w:rFonts w:ascii="Arial" w:hAnsi="Arial"/>
          <w:sz w:val="23"/>
          <w:szCs w:val="23"/>
        </w:rPr>
        <w:t>ions of path in high wear areas – where used this will be an appropriate and approved proprietary product.</w:t>
      </w:r>
    </w:p>
    <w:p w:rsidR="002E596C" w:rsidRPr="008D23A9" w:rsidRDefault="002E596C" w:rsidP="002E596C">
      <w:pPr>
        <w:pStyle w:val="ListParagraph"/>
        <w:numPr>
          <w:ilvl w:val="0"/>
          <w:numId w:val="4"/>
        </w:numP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Recycled plastic product</w:t>
      </w:r>
      <w:r w:rsidRPr="008D23A9">
        <w:rPr>
          <w:rFonts w:ascii="Arial" w:hAnsi="Arial"/>
          <w:sz w:val="23"/>
          <w:szCs w:val="23"/>
        </w:rPr>
        <w:t xml:space="preserve">s may be used in geogrid and for bridge decking  </w:t>
      </w:r>
    </w:p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  <w:sectPr w:rsidR="002E596C" w:rsidSect="00DE12E5">
          <w:footerReference w:type="first" r:id="rId8"/>
          <w:pgSz w:w="11906" w:h="16838"/>
          <w:pgMar w:top="1276" w:right="851" w:bottom="851" w:left="1135" w:header="708" w:footer="279" w:gutter="0"/>
          <w:pgNumType w:start="15"/>
          <w:cols w:space="708"/>
          <w:docGrid w:linePitch="360"/>
        </w:sectPr>
      </w:pPr>
    </w:p>
    <w:p w:rsidR="002E596C" w:rsidRPr="008D23A9" w:rsidRDefault="002E596C" w:rsidP="002E596C">
      <w:pPr>
        <w:rPr>
          <w:rFonts w:ascii="Arial" w:hAnsi="Arial"/>
          <w:sz w:val="23"/>
          <w:szCs w:val="23"/>
          <w:u w:val="single"/>
        </w:rPr>
      </w:pPr>
      <w:r w:rsidRPr="008D23A9">
        <w:rPr>
          <w:rFonts w:ascii="Arial" w:hAnsi="Arial"/>
          <w:sz w:val="23"/>
          <w:szCs w:val="23"/>
          <w:u w:val="single"/>
        </w:rPr>
        <w:lastRenderedPageBreak/>
        <w:t>Style Guide</w:t>
      </w:r>
      <w:r w:rsidR="00A86ACE">
        <w:rPr>
          <w:rFonts w:ascii="Arial" w:hAnsi="Arial"/>
          <w:sz w:val="23"/>
          <w:szCs w:val="23"/>
          <w:u w:val="single"/>
        </w:rPr>
        <w:t xml:space="preserve"> -</w:t>
      </w:r>
    </w:p>
    <w:p w:rsidR="002E596C" w:rsidRPr="008D23A9" w:rsidRDefault="002E596C" w:rsidP="002E596C">
      <w:pPr>
        <w:pStyle w:val="ListParagraph"/>
        <w:numPr>
          <w:ilvl w:val="0"/>
          <w:numId w:val="2"/>
        </w:numPr>
        <w:ind w:hanging="720"/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 xml:space="preserve">Trail surfacing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8309"/>
      </w:tblGrid>
      <w:tr w:rsidR="002E596C" w:rsidTr="00370FA6">
        <w:trPr>
          <w:jc w:val="center"/>
        </w:trPr>
        <w:tc>
          <w:tcPr>
            <w:tcW w:w="14116" w:type="dxa"/>
            <w:gridSpan w:val="2"/>
            <w:shd w:val="clear" w:color="auto" w:fill="DEEAF6" w:themeFill="accent1" w:themeFillTint="33"/>
          </w:tcPr>
          <w:p w:rsidR="002E596C" w:rsidRPr="00995B59" w:rsidRDefault="002E596C" w:rsidP="00370FA6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ggregate Path</w:t>
            </w:r>
          </w:p>
        </w:tc>
      </w:tr>
      <w:tr w:rsidR="002E596C" w:rsidTr="00370FA6">
        <w:trPr>
          <w:trHeight w:val="4086"/>
          <w:jc w:val="center"/>
        </w:trPr>
        <w:tc>
          <w:tcPr>
            <w:tcW w:w="5807" w:type="dxa"/>
            <w:vMerge w:val="restart"/>
          </w:tcPr>
          <w:p w:rsidR="002E596C" w:rsidRDefault="00F84B0B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29AF81">
                  <wp:extent cx="3602990" cy="51701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990" cy="5170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9" w:type="dxa"/>
            <w:vAlign w:val="center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BC0C71">
              <w:rPr>
                <w:b/>
                <w:noProof/>
                <w:lang w:eastAsia="en-GB"/>
              </w:rPr>
              <w:drawing>
                <wp:inline distT="0" distB="0" distL="0" distR="0" wp14:anchorId="3A4D183A" wp14:editId="3AA7435C">
                  <wp:extent cx="4320000" cy="2431187"/>
                  <wp:effectExtent l="0" t="0" r="4445" b="7620"/>
                  <wp:docPr id="60" name="Picture 60" descr="\\ldnpa\authority\Projects\PMF Projects\PR0038 - Southern Node MUT\5. Design\3. Product\3.3 Style and design\12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ldnpa\authority\Projects\PMF Projects\PR0038 - Southern Node MUT\5. Design\3. Product\3.3 Style and design\12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43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370FA6">
        <w:trPr>
          <w:trHeight w:val="3127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09" w:type="dxa"/>
            <w:vAlign w:val="center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252AAE">
              <w:rPr>
                <w:noProof/>
                <w:lang w:eastAsia="en-GB"/>
              </w:rPr>
              <w:drawing>
                <wp:inline distT="0" distB="0" distL="0" distR="0" wp14:anchorId="3DCFF58A" wp14:editId="6E0B9628">
                  <wp:extent cx="4320000" cy="2429948"/>
                  <wp:effectExtent l="0" t="0" r="4445" b="8890"/>
                  <wp:docPr id="4" name="Picture 4" descr="\\HAYCOCK\Authority\Projects\PMF Projects\PR0038 - Southern Windermere Trails\5. Design\10. Images - before\S6G YMCA Imgs\S6F 200220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HAYCOCK\Authority\Projects\PMF Projects\PR0038 - Southern Windermere Trails\5. Design\10. Images - before\S6G YMCA Imgs\S6F 200220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42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370FA6">
        <w:trPr>
          <w:jc w:val="center"/>
        </w:trPr>
        <w:tc>
          <w:tcPr>
            <w:tcW w:w="5807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pen country – fields / lanes, new build and restoration</w:t>
            </w:r>
          </w:p>
        </w:tc>
        <w:tc>
          <w:tcPr>
            <w:tcW w:w="8309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xamples – Cycleway / Bridleway (fencing type indicative only - specified seperately)</w:t>
            </w:r>
          </w:p>
        </w:tc>
      </w:tr>
    </w:tbl>
    <w:p w:rsidR="002E596C" w:rsidRDefault="002E596C" w:rsidP="002E596C"/>
    <w:tbl>
      <w:tblPr>
        <w:tblStyle w:val="TableGrid"/>
        <w:tblW w:w="14116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8309"/>
      </w:tblGrid>
      <w:tr w:rsidR="00887052" w:rsidTr="00E834F7">
        <w:trPr>
          <w:jc w:val="center"/>
        </w:trPr>
        <w:tc>
          <w:tcPr>
            <w:tcW w:w="14116" w:type="dxa"/>
            <w:gridSpan w:val="2"/>
            <w:shd w:val="clear" w:color="auto" w:fill="DEEAF6" w:themeFill="accent1" w:themeFillTint="33"/>
          </w:tcPr>
          <w:p w:rsidR="00887052" w:rsidRPr="00995B59" w:rsidRDefault="00887052" w:rsidP="00E834F7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Root Protection Path</w:t>
            </w:r>
          </w:p>
        </w:tc>
      </w:tr>
      <w:tr w:rsidR="00887052" w:rsidTr="00E834F7">
        <w:trPr>
          <w:trHeight w:val="4086"/>
          <w:jc w:val="center"/>
        </w:trPr>
        <w:tc>
          <w:tcPr>
            <w:tcW w:w="5807" w:type="dxa"/>
            <w:vMerge w:val="restart"/>
          </w:tcPr>
          <w:p w:rsidR="00887052" w:rsidRDefault="00887052" w:rsidP="00E834F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CA5F74A" wp14:editId="260C9B04">
                  <wp:extent cx="3600000" cy="5119369"/>
                  <wp:effectExtent l="0" t="0" r="63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511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9" w:type="dxa"/>
            <w:vAlign w:val="center"/>
          </w:tcPr>
          <w:p w:rsidR="00887052" w:rsidRDefault="00887052" w:rsidP="00E834F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A3A6B8" wp14:editId="3D3FB883">
                  <wp:extent cx="4434200" cy="2879090"/>
                  <wp:effectExtent l="0" t="0" r="5080" b="0"/>
                  <wp:docPr id="481" name="Picture 481" descr="C:\Users\BWI\AppData\Local\Microsoft\Windows\Temporary Internet Files\Content.Word\P1011837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WI\AppData\Local\Microsoft\Windows\Temporary Internet Files\Content.Word\P1011837 - Cop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3560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52" w:rsidTr="00E834F7">
        <w:trPr>
          <w:trHeight w:val="3127"/>
          <w:jc w:val="center"/>
        </w:trPr>
        <w:tc>
          <w:tcPr>
            <w:tcW w:w="5807" w:type="dxa"/>
            <w:vMerge/>
          </w:tcPr>
          <w:p w:rsidR="00887052" w:rsidRDefault="00887052" w:rsidP="00E834F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09" w:type="dxa"/>
            <w:vAlign w:val="center"/>
          </w:tcPr>
          <w:p w:rsidR="00887052" w:rsidRDefault="00887052" w:rsidP="00E834F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9640FF" wp14:editId="2F485473">
                  <wp:extent cx="4427862" cy="2880000"/>
                  <wp:effectExtent l="0" t="0" r="0" b="0"/>
                  <wp:docPr id="8" name="Picture 8" descr="C:\Users\BWI\AppData\Local\Microsoft\Windows\Temporary Internet Files\Content.Word\P1011854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WI\AppData\Local\Microsoft\Windows\Temporary Internet Files\Content.Word\P1011854 - Cop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2786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52" w:rsidTr="00E834F7">
        <w:trPr>
          <w:jc w:val="center"/>
        </w:trPr>
        <w:tc>
          <w:tcPr>
            <w:tcW w:w="5807" w:type="dxa"/>
          </w:tcPr>
          <w:p w:rsidR="00887052" w:rsidRDefault="00887052" w:rsidP="00E834F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Woodland areas </w:t>
            </w:r>
          </w:p>
        </w:tc>
        <w:tc>
          <w:tcPr>
            <w:tcW w:w="8309" w:type="dxa"/>
          </w:tcPr>
          <w:p w:rsidR="00887052" w:rsidRDefault="00887052" w:rsidP="00E834F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ot protection path – under construction (top) and finished (bottom)</w:t>
            </w:r>
          </w:p>
        </w:tc>
      </w:tr>
    </w:tbl>
    <w:p w:rsidR="00887052" w:rsidRDefault="00887052" w:rsidP="00887052">
      <w:pPr>
        <w:rPr>
          <w:rFonts w:ascii="Arial" w:hAnsi="Arial"/>
        </w:rPr>
      </w:pPr>
    </w:p>
    <w:p w:rsidR="002E596C" w:rsidRDefault="002E596C" w:rsidP="002E596C">
      <w:pPr>
        <w:pStyle w:val="ListParagraph"/>
        <w:numPr>
          <w:ilvl w:val="0"/>
          <w:numId w:val="2"/>
        </w:numPr>
        <w:ind w:hanging="720"/>
        <w:rPr>
          <w:rFonts w:ascii="Arial" w:hAnsi="Arial"/>
        </w:rPr>
      </w:pPr>
      <w:r w:rsidRPr="00F1054E">
        <w:rPr>
          <w:rFonts w:ascii="Arial" w:hAnsi="Arial"/>
        </w:rPr>
        <w:t>Bollards</w:t>
      </w:r>
      <w:r>
        <w:rPr>
          <w:rFonts w:ascii="Arial" w:hAnsi="Arial"/>
        </w:rPr>
        <w:t xml:space="preserve"> and Signag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4176"/>
        <w:gridCol w:w="4176"/>
      </w:tblGrid>
      <w:tr w:rsidR="002E596C" w:rsidTr="0081266E">
        <w:trPr>
          <w:jc w:val="center"/>
        </w:trPr>
        <w:tc>
          <w:tcPr>
            <w:tcW w:w="14159" w:type="dxa"/>
            <w:gridSpan w:val="3"/>
            <w:shd w:val="clear" w:color="auto" w:fill="DEEAF6" w:themeFill="accent1" w:themeFillTint="33"/>
          </w:tcPr>
          <w:p w:rsidR="002E596C" w:rsidRPr="00995B59" w:rsidRDefault="002E596C" w:rsidP="00370FA6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imber Bollard  / Warning Sign</w:t>
            </w:r>
          </w:p>
        </w:tc>
      </w:tr>
      <w:tr w:rsidR="002E596C" w:rsidTr="0081266E">
        <w:trPr>
          <w:trHeight w:val="2051"/>
          <w:jc w:val="center"/>
        </w:trPr>
        <w:tc>
          <w:tcPr>
            <w:tcW w:w="5807" w:type="dxa"/>
            <w:vMerge w:val="restart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8C735E" wp14:editId="2032BA49">
                      <wp:simplePos x="0" y="0"/>
                      <wp:positionH relativeFrom="column">
                        <wp:posOffset>1995245</wp:posOffset>
                      </wp:positionH>
                      <wp:positionV relativeFrom="paragraph">
                        <wp:posOffset>134455</wp:posOffset>
                      </wp:positionV>
                      <wp:extent cx="1015233" cy="290946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5233" cy="290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596C" w:rsidRPr="007973CE" w:rsidRDefault="002E596C" w:rsidP="002E596C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7973CE">
                                    <w:rPr>
                                      <w:u w:val="single"/>
                                    </w:rPr>
                                    <w:t xml:space="preserve">Warning sign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C73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6" type="#_x0000_t202" style="position:absolute;left:0;text-align:left;margin-left:157.1pt;margin-top:10.6pt;width:79.95pt;height:2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" fillcolor="window" stroked="f" strokeweight=".5pt">
                      <v:textbox>
                        <w:txbxContent>
                          <w:p w:rsidR="002E596C" w:rsidRPr="007973CE" w:rsidRDefault="002E596C" w:rsidP="002E596C">
                            <w:pPr>
                              <w:rPr>
                                <w:u w:val="single"/>
                              </w:rPr>
                            </w:pPr>
                            <w:r w:rsidRPr="007973CE">
                              <w:rPr>
                                <w:u w:val="single"/>
                              </w:rPr>
                              <w:t xml:space="preserve">Warning sign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472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52153E4" wp14:editId="7A9C35B4">
                      <wp:simplePos x="0" y="0"/>
                      <wp:positionH relativeFrom="column">
                        <wp:posOffset>-2934970</wp:posOffset>
                      </wp:positionH>
                      <wp:positionV relativeFrom="paragraph">
                        <wp:posOffset>-3752850</wp:posOffset>
                      </wp:positionV>
                      <wp:extent cx="504190" cy="936000"/>
                      <wp:effectExtent l="0" t="0" r="10160" b="16510"/>
                      <wp:wrapNone/>
                      <wp:docPr id="672" name="Text Box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936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400mm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153E4" id="Text Box 672" o:spid="_x0000_s1027" type="#_x0000_t202" style="position:absolute;left:0;text-align:left;margin-left:-231.1pt;margin-top:-295.5pt;width:39.7pt;height:7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" fillcolor="window" strokeweight=".5pt">
                      <v:textbox>
                        <w:txbxContent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00mm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C53F76" wp14:editId="0B20827D">
                      <wp:simplePos x="0" y="0"/>
                      <wp:positionH relativeFrom="column">
                        <wp:posOffset>2401917</wp:posOffset>
                      </wp:positionH>
                      <wp:positionV relativeFrom="paragraph">
                        <wp:posOffset>3119632</wp:posOffset>
                      </wp:positionV>
                      <wp:extent cx="708409" cy="225631"/>
                      <wp:effectExtent l="0" t="0" r="15875" b="22225"/>
                      <wp:wrapNone/>
                      <wp:docPr id="338" name="Text Box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409" cy="2256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teel sleeve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53F76" id="Text Box 338" o:spid="_x0000_s1028" type="#_x0000_t202" style="position:absolute;left:0;text-align:left;margin-left:189.15pt;margin-top:245.65pt;width:55.8pt;height:1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" fillcolor="window" strokeweight=".5pt">
                      <v:textbox>
                        <w:txbxContent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teel sleeve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93AA91C" wp14:editId="5A767DBF">
                      <wp:simplePos x="0" y="0"/>
                      <wp:positionH relativeFrom="column">
                        <wp:posOffset>956615</wp:posOffset>
                      </wp:positionH>
                      <wp:positionV relativeFrom="paragraph">
                        <wp:posOffset>2436495</wp:posOffset>
                      </wp:positionV>
                      <wp:extent cx="593725" cy="942340"/>
                      <wp:effectExtent l="0" t="0" r="34925" b="29210"/>
                      <wp:wrapNone/>
                      <wp:docPr id="453" name="Group 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942340"/>
                                <a:chOff x="0" y="0"/>
                                <a:chExt cx="594000" cy="942710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584265" y="0"/>
                                  <a:ext cx="0" cy="93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1" name="Straight Connector 451"/>
                              <wps:cNvCnPr/>
                              <wps:spPr>
                                <a:xfrm>
                                  <a:off x="13679" y="0"/>
                                  <a:ext cx="0" cy="93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2" name="Straight Connector 452"/>
                              <wps:cNvCnPr/>
                              <wps:spPr>
                                <a:xfrm rot="16200000">
                                  <a:off x="297000" y="645710"/>
                                  <a:ext cx="0" cy="594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0D088FF" id="Group 453" o:spid="_x0000_s1026" style="position:absolute;margin-left:75.3pt;margin-top:191.85pt;width:46.75pt;height:74.2pt;z-index:251659264;mso-width-relative:margin" coordsize="5940,9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">
                      <v:line id="Straight Connector 21" o:spid="_x0000_s1027" style="position:absolute;visibility:visible;mso-wrap-style:square" from="5842,0" to="5842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mEdMIAAADbAAAADwAAAGRycy9kb3ducmV2LnhtbESPQWsCMRSE74X+h/AK3tysSq2sRimF&#10;Wq9qPXh7bp6bxc3LNom6/nsjCD0OM/MNM1t0thEX8qF2rGCQ5SCIS6drrhT8br/7ExAhImtsHJOC&#10;GwVYzF9fZlhod+U1XTaxEgnCoUAFJsa2kDKUhiyGzLXEyTs6bzEm6SupPV4T3DZymOdjabHmtGCw&#10;pS9D5Wlztgq607v8w93I04qXHz+V8WF/OyjVe+s+pyAidfE//GyvtILhAB5f0g+Q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6mEdMIAAADbAAAADwAAAAAAAAAAAAAA&#10;AAChAgAAZHJzL2Rvd25yZXYueG1sUEsFBgAAAAAEAAQA+QAAAJADAAAAAA==&#10;" strokecolor="windowText" strokeweight="3pt">
                        <v:stroke dashstyle="1 1" joinstyle="miter"/>
                      </v:line>
                      <v:line id="Straight Connector 451" o:spid="_x0000_s1028" style="position:absolute;visibility:visible;mso-wrap-style:square" from="136,0" to="136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KSGMIAAADcAAAADwAAAGRycy9kb3ducmV2LnhtbESPT2sCMRTE74V+h/AK3mrW/7IapRSq&#10;XrV68PbcvG4WNy9rEnX99k1B6HGYmd8w82Vra3EjHyrHCnrdDARx4XTFpYL999f7FESIyBprx6Tg&#10;QQGWi9eXOeba3XlLt10sRYJwyFGBibHJpQyFIYuh6xri5P04bzEm6UupPd4T3Nayn2VjabHitGCw&#10;oU9DxXl3tQra80he8DDwtOHVZF0aH46Pk1Kdt/ZjBiJSG//Dz/ZGKxiOevB3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KSGMIAAADcAAAADwAAAAAAAAAAAAAA&#10;AAChAgAAZHJzL2Rvd25yZXYueG1sUEsFBgAAAAAEAAQA+QAAAJADAAAAAA==&#10;" strokecolor="windowText" strokeweight="3pt">
                        <v:stroke dashstyle="1 1" joinstyle="miter"/>
                      </v:line>
                      <v:line id="Straight Connector 452" o:spid="_x0000_s1029" style="position:absolute;rotation:-90;visibility:visible;mso-wrap-style:square" from="2970,6457" to="2970,1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YJjsQAAADcAAAADwAAAGRycy9kb3ducmV2LnhtbESPzW7CMBCE70i8g7VI3MABWoQCBkEF&#10;JVd+LtxW8ZIE4nUau5C8fY1UieNoZr7RLFaNKcWDaldYVjAaRiCIU6sLzhScT7vBDITzyBpLy6Sg&#10;JQerZbezwFjbJx/ocfSZCBB2MSrIva9iKV2ak0E3tBVx8K62NuiDrDOpa3wGuCnlOIqm0mDBYSHH&#10;ir5ySu/HX6Ng43jit7vb96j92SbJ3VwO7f6iVL/XrOcgPDX+Hf5vJ1rBx+cYXmfCE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gmOxAAAANwAAAAPAAAAAAAAAAAA&#10;AAAAAKECAABkcnMvZG93bnJldi54bWxQSwUGAAAAAAQABAD5AAAAkgMAAAAA&#10;" strokecolor="windowText" strokeweight="3pt">
                        <v:stroke dashstyle="1 1" joinstyle="miter"/>
                      </v:line>
                    </v:group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EC2FBDB" wp14:editId="6944B083">
                      <wp:simplePos x="0" y="0"/>
                      <wp:positionH relativeFrom="column">
                        <wp:posOffset>508412</wp:posOffset>
                      </wp:positionH>
                      <wp:positionV relativeFrom="paragraph">
                        <wp:posOffset>66040</wp:posOffset>
                      </wp:positionV>
                      <wp:extent cx="0" cy="2124000"/>
                      <wp:effectExtent l="76200" t="38100" r="57150" b="48260"/>
                      <wp:wrapNone/>
                      <wp:docPr id="587" name="Straight Arrow Connector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2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1C5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87" o:spid="_x0000_s1026" type="#_x0000_t32" style="position:absolute;margin-left:40.05pt;margin-top:5.2pt;width:0;height:167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B347506" wp14:editId="767A1C13">
                      <wp:simplePos x="0" y="0"/>
                      <wp:positionH relativeFrom="column">
                        <wp:posOffset>1006854</wp:posOffset>
                      </wp:positionH>
                      <wp:positionV relativeFrom="paragraph">
                        <wp:posOffset>63154</wp:posOffset>
                      </wp:positionV>
                      <wp:extent cx="504000" cy="165735"/>
                      <wp:effectExtent l="38100" t="19050" r="48895" b="24765"/>
                      <wp:wrapNone/>
                      <wp:docPr id="560" name="Trapezoid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" cy="165735"/>
                              </a:xfrm>
                              <a:prstGeom prst="trapezoid">
                                <a:avLst>
                                  <a:gd name="adj" fmla="val 288123"/>
                                </a:avLst>
                              </a:prstGeom>
                              <a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18C55" id="Trapezoid 560" o:spid="_x0000_s1026" style="position:absolute;margin-left:79.3pt;margin-top:4.95pt;width:39.7pt;height:13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000,1657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" path="m,165735l252000,r,l504000,165735,,165735xe" strokecolor="#ffc000" strokeweight=".5pt">
                      <v:fill r:id="rId21" o:title="" recolor="t" rotate="t" type="tile"/>
                      <v:stroke joinstyle="miter"/>
                      <v:path arrowok="t" o:connecttype="custom" o:connectlocs="0,165735;252000,0;252000,0;504000,165735;0,165735" o:connectangles="0,0,0,0,0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45940E3F" wp14:editId="5BF35EC7">
                      <wp:simplePos x="0" y="0"/>
                      <wp:positionH relativeFrom="column">
                        <wp:posOffset>1703285</wp:posOffset>
                      </wp:positionH>
                      <wp:positionV relativeFrom="paragraph">
                        <wp:posOffset>153076</wp:posOffset>
                      </wp:positionV>
                      <wp:extent cx="320040" cy="611505"/>
                      <wp:effectExtent l="0" t="0" r="22860" b="17145"/>
                      <wp:wrapNone/>
                      <wp:docPr id="584" name="Group 5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040" cy="611505"/>
                                <a:chOff x="0" y="0"/>
                                <a:chExt cx="320634" cy="611579"/>
                              </a:xfrm>
                            </wpg:grpSpPr>
                            <wps:wsp>
                              <wps:cNvPr id="580" name="Rectangle 580"/>
                              <wps:cNvSpPr/>
                              <wps:spPr>
                                <a:xfrm>
                                  <a:off x="0" y="0"/>
                                  <a:ext cx="320634" cy="611579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A5A5A5">
                                        <a:lumMod val="110000"/>
                                        <a:satMod val="105000"/>
                                        <a:tint val="67000"/>
                                      </a:srgbClr>
                                    </a:gs>
                                    <a:gs pos="50000">
                                      <a:srgbClr val="A5A5A5">
                                        <a:lumMod val="105000"/>
                                        <a:satMod val="103000"/>
                                        <a:tint val="73000"/>
                                      </a:srgbClr>
                                    </a:gs>
                                    <a:gs pos="100000">
                                      <a:srgbClr val="A5A5A5">
                                        <a:lumMod val="105000"/>
                                        <a:satMod val="109000"/>
                                        <a:tint val="81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Rounded Rectangle 582"/>
                              <wps:cNvSpPr/>
                              <wps:spPr>
                                <a:xfrm>
                                  <a:off x="41564" y="302821"/>
                                  <a:ext cx="243444" cy="27313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" name="Flowchart: Extract 583"/>
                              <wps:cNvSpPr/>
                              <wps:spPr>
                                <a:xfrm>
                                  <a:off x="47524" y="47505"/>
                                  <a:ext cx="216401" cy="216000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B82EB5" id="Group 584" o:spid="_x0000_s1026" style="position:absolute;margin-left:134.1pt;margin-top:12.05pt;width:25.2pt;height:48.15pt;z-index:251703296" coordsize="3206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">
                      <v:rect id="Rectangle 580" o:spid="_x0000_s1027" style="position:absolute;width:3206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GO/cEA&#10;AADcAAAADwAAAGRycy9kb3ducmV2LnhtbERPz2vCMBS+D/wfwhO8zVTBItUoMhW9DFzVseOjebZl&#10;zUtNonb/vTkMPH58v+fLzjTiTs7XlhWMhgkI4sLqmksFp+P2fQrCB2SNjWVS8Ecelove2xwzbR/8&#10;Rfc8lCKGsM9QQRVCm0npi4oM+qFtiSN3sc5giNCVUjt8xHDTyHGSpNJgzbGhwpY+Kip+85tRcN19&#10;28Plk9Gt5Woz2uXX9PyTKjXod6sZiEBdeIn/3XutYDKN8+OZe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xjv3BAAAA3AAAAA8AAAAAAAAAAAAAAAAAmAIAAGRycy9kb3du&#10;cmV2LnhtbFBLBQYAAAAABAAEAPUAAACGAwAAAAA=&#10;" fillcolor="#d2d2d2" strokecolor="#a5a5a5" strokeweight=".5pt">
                        <v:fill color2="silver" rotate="t" colors="0 #d2d2d2;.5 #c8c8c8;1 silver" focus="100%" type="gradient">
                          <o:fill v:ext="view" type="gradientUnscaled"/>
                        </v:fill>
                      </v:rect>
                      <v:roundrect id="Rounded Rectangle 582" o:spid="_x0000_s1028" style="position:absolute;left:415;top:3028;width:2435;height:27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Oh8IA&#10;AADcAAAADwAAAGRycy9kb3ducmV2LnhtbESPQYvCMBSE7wv+h/CEva2pskqtRtkuLHhTq94fzbMp&#10;Ni+lidr990YQPA4z8w2zXPe2ETfqfO1YwXiUgCAuna65UnA8/H2lIHxA1tg4JgX/5GG9GnwsMdPu&#10;znu6FaESEcI+QwUmhDaT0peGLPqRa4mjd3adxRBlV0nd4T3CbSMnSTKTFmuOCwZb+jVUXoqrVTB3&#10;37U5Nfs8z7fpdbbdtUc6TZX6HPY/CxCB+vAOv9obrWCaTuB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k6HwgAAANwAAAAPAAAAAAAAAAAAAAAAAJgCAABkcnMvZG93&#10;bnJldi54bWxQSwUGAAAAAAQABAD1AAAAhwMAAAAA&#10;" fillcolor="window" strokecolor="#a5a5a5" strokeweight="1pt">
                        <v:stroke joinstyle="miter"/>
                      </v:roundrect>
                      <v:shapetype id="_x0000_t127" coordsize="21600,21600" o:spt="127" path="m10800,l21600,21600,,21600xe">
                        <v:stroke joinstyle="miter"/>
                        <v:path gradientshapeok="t" o:connecttype="custom" o:connectlocs="10800,0;5400,10800;10800,21600;16200,10800" textboxrect="5400,10800,16200,21600"/>
                      </v:shapetype>
                      <v:shape id="Flowchart: Extract 583" o:spid="_x0000_s1029" type="#_x0000_t127" style="position:absolute;left:475;top:475;width:2164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+sb8QA&#10;AADcAAAADwAAAGRycy9kb3ducmV2LnhtbESPQWvCQBSE70L/w/IK3nRjRQnRVaRYKHiqNvX6yD6z&#10;sdm3MbuN6b93BcHjMDPfMMt1b2vRUesrxwom4wQEceF0xaWC78PHKAXhA7LG2jEp+CcP69XLYImZ&#10;dlf+om4fShEh7DNUYEJoMil9YciiH7uGOHon11oMUbal1C1eI9zW8i1J5tJixXHBYEPvhorf/Z9V&#10;kHbTw04nk5k0x21ZuXN+2fzkSg1f+80CRKA+PMOP9qdWMEun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frG/EAAAA3AAAAA8AAAAAAAAAAAAAAAAAmAIAAGRycy9k&#10;b3ducmV2LnhtbFBLBQYAAAAABAAEAPUAAACJAwAAAAA=&#10;" fillcolor="window" strokecolor="red" strokeweight="1pt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2287D49B" wp14:editId="4FF40FC1">
                      <wp:simplePos x="0" y="0"/>
                      <wp:positionH relativeFrom="column">
                        <wp:posOffset>2123266</wp:posOffset>
                      </wp:positionH>
                      <wp:positionV relativeFrom="paragraph">
                        <wp:posOffset>154833</wp:posOffset>
                      </wp:positionV>
                      <wp:extent cx="320040" cy="611505"/>
                      <wp:effectExtent l="0" t="0" r="22860" b="17145"/>
                      <wp:wrapNone/>
                      <wp:docPr id="585" name="Group 5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040" cy="611505"/>
                                <a:chOff x="0" y="0"/>
                                <a:chExt cx="320634" cy="611579"/>
                              </a:xfrm>
                            </wpg:grpSpPr>
                            <wps:wsp>
                              <wps:cNvPr id="561" name="Rectangle 561"/>
                              <wps:cNvSpPr/>
                              <wps:spPr>
                                <a:xfrm>
                                  <a:off x="0" y="0"/>
                                  <a:ext cx="320634" cy="611579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A5A5A5">
                                        <a:lumMod val="110000"/>
                                        <a:satMod val="105000"/>
                                        <a:tint val="67000"/>
                                      </a:srgbClr>
                                    </a:gs>
                                    <a:gs pos="50000">
                                      <a:srgbClr val="A5A5A5">
                                        <a:lumMod val="105000"/>
                                        <a:satMod val="103000"/>
                                        <a:tint val="73000"/>
                                      </a:srgbClr>
                                    </a:gs>
                                    <a:gs pos="100000">
                                      <a:srgbClr val="A5A5A5">
                                        <a:lumMod val="105000"/>
                                        <a:satMod val="109000"/>
                                        <a:tint val="81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" name="Oval 574"/>
                              <wps:cNvSpPr/>
                              <wps:spPr>
                                <a:xfrm>
                                  <a:off x="77190" y="71255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9" name="Rounded Rectangle 579"/>
                              <wps:cNvSpPr/>
                              <wps:spPr>
                                <a:xfrm>
                                  <a:off x="41564" y="302821"/>
                                  <a:ext cx="243444" cy="27313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7E896B" id="Group 585" o:spid="_x0000_s1026" style="position:absolute;margin-left:167.2pt;margin-top:12.2pt;width:25.2pt;height:48.15pt;z-index:251702272" coordsize="3206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">
                      <v:rect id="Rectangle 561" o:spid="_x0000_s1027" style="position:absolute;width:3206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NnMUA&#10;AADcAAAADwAAAGRycy9kb3ducmV2LnhtbESPQWvCQBSE74X+h+UVvNVNBIOkriJtRS9CG614fGSf&#10;SWj2bdxdNf77bkHwOMzMN8x03ptWXMj5xrKCdJiAIC6tbrhSsNsuXycgfEDW2FomBTfyMJ89P00x&#10;1/bK33QpQiUihH2OCuoQulxKX9Zk0A9tRxy9o3UGQ5SuktrhNcJNK0dJkkmDDceFGjt6r6n8Lc5G&#10;wWm1t1/HDaP7kIvPdFWcsp9DptTgpV+8gQjUh0f43l5rBeMshf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c2cxQAAANwAAAAPAAAAAAAAAAAAAAAAAJgCAABkcnMv&#10;ZG93bnJldi54bWxQSwUGAAAAAAQABAD1AAAAigMAAAAA&#10;" fillcolor="#d2d2d2" strokecolor="#a5a5a5" strokeweight=".5pt">
                        <v:fill color2="silver" rotate="t" colors="0 #d2d2d2;.5 #c8c8c8;1 silver" focus="100%" type="gradient">
                          <o:fill v:ext="view" type="gradientUnscaled"/>
                        </v:fill>
                      </v:rect>
                      <v:oval id="Oval 574" o:spid="_x0000_s1028" style="position:absolute;left:771;top:712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DbMQA&#10;AADcAAAADwAAAGRycy9kb3ducmV2LnhtbESPQWvCQBSE74L/YXmCF6mbqlWJrhJFxVNB294f2WcS&#10;zL5Ns6tGf323IHgcZuYbZr5sTCmuVLvCsoL3fgSCOLW64EzB99f2bQrCeWSNpWVScCcHy0W7NcdY&#10;2xsf6Hr0mQgQdjEqyL2vYildmpNB17cVcfBOtjbog6wzqWu8Bbgp5SCKxtJgwWEhx4rWOaXn48Uo&#10;yOwYebL6/dkkOtkdHsPP3ajsKdXtNMkMhKfGv8LP9l4r+JiM4P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8Q2zEAAAA3AAAAA8AAAAAAAAAAAAAAAAAmAIAAGRycy9k&#10;b3ducmV2LnhtbFBLBQYAAAAABAAEAPUAAACJAwAAAAA=&#10;" fillcolor="window" strokecolor="red" strokeweight="1pt">
                        <v:stroke joinstyle="miter"/>
                      </v:oval>
                      <v:roundrect id="Rounded Rectangle 579" o:spid="_x0000_s1029" style="position:absolute;left:415;top:3028;width:2435;height:27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s0cQA&#10;AADcAAAADwAAAGRycy9kb3ducmV2LnhtbESPS2vDMBCE74X8B7GF3Bq5Jc7DjRLiQqE3N6/7Ym0s&#10;U2tlLMV2/30VCPQ4zMw3zGY32kb01PnasYLXWQKCuHS65krB+fT5sgLhA7LGxjEp+CUPu+3kaYOZ&#10;dgMfqD+GSkQI+wwVmBDaTEpfGrLoZ64ljt7VdRZDlF0ldYdDhNtGviXJQlqsOS4YbOnDUPlzvFkF&#10;azevzaU55HlerG6L4rs90yVVavo87t9BBBrDf/jR/tIK0uUa7m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DrNHEAAAA3AAAAA8AAAAAAAAAAAAAAAAAmAIAAGRycy9k&#10;b3ducmV2LnhtbFBLBQYAAAAABAAEAPUAAACJAwAAAAA=&#10;" fillcolor="window" strokecolor="#a5a5a5" strokeweight="1pt">
                        <v:stroke joinstyle="miter"/>
                      </v:roundrect>
                    </v:group>
                  </w:pict>
                </mc:Fallback>
              </mc:AlternateContent>
            </w:r>
            <w:r w:rsidRPr="008243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10D49F6" wp14:editId="55DB3CF4">
                      <wp:simplePos x="0" y="0"/>
                      <wp:positionH relativeFrom="column">
                        <wp:posOffset>1006854</wp:posOffset>
                      </wp:positionH>
                      <wp:positionV relativeFrom="paragraph">
                        <wp:posOffset>47353</wp:posOffset>
                      </wp:positionV>
                      <wp:extent cx="499745" cy="2965961"/>
                      <wp:effectExtent l="0" t="0" r="14605" b="25400"/>
                      <wp:wrapNone/>
                      <wp:docPr id="341" name="Rectangl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96596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95065" id="Rectangle 341" o:spid="_x0000_s1026" style="position:absolute;margin-left:79.3pt;margin-top:3.75pt;width:39.35pt;height:23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" strokecolor="#ffc000" strokeweight=".5pt">
                      <v:fill r:id="rId21" o:title="" recolor="t" rotate="t" type="tile"/>
                    </v:rect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56BE4DA2" wp14:editId="5DB51664">
                      <wp:simplePos x="0" y="0"/>
                      <wp:positionH relativeFrom="column">
                        <wp:posOffset>2529667</wp:posOffset>
                      </wp:positionH>
                      <wp:positionV relativeFrom="paragraph">
                        <wp:posOffset>46355</wp:posOffset>
                      </wp:positionV>
                      <wp:extent cx="991590" cy="492826"/>
                      <wp:effectExtent l="0" t="0" r="18415" b="21590"/>
                      <wp:wrapNone/>
                      <wp:docPr id="683" name="Group 6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1590" cy="492826"/>
                                <a:chOff x="0" y="0"/>
                                <a:chExt cx="991590" cy="492826"/>
                              </a:xfrm>
                            </wpg:grpSpPr>
                            <wps:wsp>
                              <wps:cNvPr id="681" name="Rectangle 681"/>
                              <wps:cNvSpPr/>
                              <wps:spPr>
                                <a:xfrm>
                                  <a:off x="0" y="0"/>
                                  <a:ext cx="991590" cy="492826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tile tx="0" ty="0" sx="100000" sy="100000" flip="none" algn="tl"/>
                                </a:blipFill>
                                <a:ln w="635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2E596C" w:rsidRPr="007973CE" w:rsidRDefault="002E596C" w:rsidP="002E596C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7973CE">
                                      <w:rPr>
                                        <w:color w:val="FFFFFF" w:themeColor="background1"/>
                                      </w:rPr>
                                      <w:t>Routed Letter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2" name="Flowchart: Extract 682"/>
                              <wps:cNvSpPr/>
                              <wps:spPr>
                                <a:xfrm>
                                  <a:off x="670956" y="148441"/>
                                  <a:ext cx="216000" cy="215974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BE4DA2" id="Group 683" o:spid="_x0000_s1029" style="position:absolute;left:0;text-align:left;margin-left:199.2pt;margin-top:3.65pt;width:78.1pt;height:38.8pt;z-index:251715584;mso-height-relative:margin" coordsize="9915,4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">
                      <v:rect id="Rectangle 681" o:spid="_x0000_s1030" style="position:absolute;width:9915;height:4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9cPsQA&#10;AADcAAAADwAAAGRycy9kb3ducmV2LnhtbESPzYvCMBTE78L+D+Et7M2mehDpGosUFsSbH/hxezRv&#10;m9LmpTRZ7frXG0HwOMzMb5hFPthWXKn3tWMFkyQFQVw6XXOl4LD/Gc9B+ICssXVMCv7JQ778GC0w&#10;0+7GW7ruQiUihH2GCkwIXSalLw1Z9InriKP363qLIcq+krrHW4TbVk7TdCYt1hwXDHZUGCqb3Z9V&#10;sOlkcQwX79fnC95NcTqUq02j1NfnsPoGEWgI7/CrvdYKZvMJ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fXD7EAAAA3AAAAA8AAAAAAAAAAAAAAAAAmAIAAGRycy9k&#10;b3ducmV2LnhtbFBLBQYAAAAABAAEAPUAAACJAwAAAAA=&#10;" strokecolor="#ffc000" strokeweight=".5pt">
                        <v:fill r:id="rId22" o:title="" recolor="t" rotate="t" type="tile"/>
                        <v:textbox>
                          <w:txbxContent>
                            <w:p w:rsidR="002E596C" w:rsidRPr="007973CE" w:rsidRDefault="002E596C" w:rsidP="002E596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7973CE">
                                <w:rPr>
                                  <w:color w:val="FFFFFF" w:themeColor="background1"/>
                                </w:rPr>
                                <w:t>Routed Lettering</w:t>
                              </w:r>
                            </w:p>
                          </w:txbxContent>
                        </v:textbox>
                      </v:rect>
                      <v:shapetype id="_x0000_t127" coordsize="21600,21600" o:spt="127" path="m10800,l21600,21600,,21600xe">
                        <v:stroke joinstyle="miter"/>
                        <v:path gradientshapeok="t" o:connecttype="custom" o:connectlocs="10800,0;5400,10800;10800,21600;16200,10800" textboxrect="5400,10800,16200,21600"/>
                      </v:shapetype>
                      <v:shape id="Flowchart: Extract 682" o:spid="_x0000_s1031" type="#_x0000_t127" style="position:absolute;left:6709;top:1484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ZoiMQA&#10;AADcAAAADwAAAGRycy9kb3ducmV2LnhtbESPQWvCQBSE70L/w/IK3nSjRQnRVaRYKHhSa70+ss9s&#10;bPZtzG5j/PeuIHgcZuYbZr7sbCVaanzpWMFomIAgzp0uuVDws/8apCB8QNZYOSYFN/KwXLz15php&#10;d+UttbtQiAhhn6ECE0KdSelzQxb90NXE0Tu5xmKIsimkbvAa4baS4ySZSoslxwWDNX0ayv92/1ZB&#10;2n7sNzoZTaQ5rovSnQ+X1e9Bqf57t5qBCNSFV/jZ/tYKpukY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2aIjEAAAA3AAAAA8AAAAAAAAAAAAAAAAAmAIAAGRycy9k&#10;b3ducmV2LnhtbFBLBQYAAAAABAAEAPUAAACJAwAAAAA=&#10;" fillcolor="window" strokecolor="red" strokeweight="1pt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28F2AB" wp14:editId="48F232A8">
                      <wp:simplePos x="0" y="0"/>
                      <wp:positionH relativeFrom="column">
                        <wp:posOffset>1102772</wp:posOffset>
                      </wp:positionH>
                      <wp:positionV relativeFrom="paragraph">
                        <wp:posOffset>12700</wp:posOffset>
                      </wp:positionV>
                      <wp:extent cx="320040" cy="611505"/>
                      <wp:effectExtent l="19050" t="19050" r="22860" b="17145"/>
                      <wp:wrapNone/>
                      <wp:docPr id="586" name="Rectangle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61150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36783" id="Rectangle 586" o:spid="_x0000_s1026" style="position:absolute;margin-left:86.85pt;margin-top:1pt;width:25.2pt;height:48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" filled="f" strokecolor="windowText" strokeweight="2.25pt">
                      <v:stroke dashstyle="1 1"/>
                    </v:rect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8E3B24" wp14:editId="017F7AF8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128270</wp:posOffset>
                      </wp:positionV>
                      <wp:extent cx="1548000" cy="0"/>
                      <wp:effectExtent l="0" t="95250" r="0" b="9525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2CAA2" id="Straight Arrow Connector 63" o:spid="_x0000_s1026" type="#_x0000_t32" style="position:absolute;margin-left:118.7pt;margin-top:10.1pt;width:121.9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" strokecolor="#5b9bd5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9D39FD" wp14:editId="34C653BD">
                      <wp:simplePos x="0" y="0"/>
                      <wp:positionH relativeFrom="column">
                        <wp:posOffset>252936</wp:posOffset>
                      </wp:positionH>
                      <wp:positionV relativeFrom="paragraph">
                        <wp:posOffset>115702</wp:posOffset>
                      </wp:positionV>
                      <wp:extent cx="504190" cy="243205"/>
                      <wp:effectExtent l="0" t="0" r="10160" b="23495"/>
                      <wp:wrapNone/>
                      <wp:docPr id="588" name="Text Box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2432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400mm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D39FD" id="Text Box 588" o:spid="_x0000_s1032" type="#_x0000_t202" style="position:absolute;left:0;text-align:left;margin-left:19.9pt;margin-top:9.1pt;width:39.7pt;height:19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" fillcolor="window" strokeweight=".5pt">
                      <v:textbox>
                        <w:txbxContent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00mm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8243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873AD0" wp14:editId="59E801C9">
                      <wp:simplePos x="0" y="0"/>
                      <wp:positionH relativeFrom="column">
                        <wp:posOffset>105724</wp:posOffset>
                      </wp:positionH>
                      <wp:positionV relativeFrom="paragraph">
                        <wp:posOffset>159336</wp:posOffset>
                      </wp:positionV>
                      <wp:extent cx="3419475" cy="45085"/>
                      <wp:effectExtent l="0" t="0" r="28575" b="12065"/>
                      <wp:wrapNone/>
                      <wp:docPr id="340" name="Rounded 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450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C3ACEC" id="Rounded Rectangle 340" o:spid="_x0000_s1026" style="position:absolute;margin-left:8.3pt;margin-top:12.55pt;width:269.25pt;height: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" fillcolor="#70ad47" strokecolor="#507e32" strokeweight="1pt">
                      <v:stroke joinstyle="miter"/>
                    </v:roundrect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BE472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4995170" wp14:editId="78D61239">
                      <wp:simplePos x="0" y="0"/>
                      <wp:positionH relativeFrom="column">
                        <wp:posOffset>505507</wp:posOffset>
                      </wp:positionH>
                      <wp:positionV relativeFrom="paragraph">
                        <wp:posOffset>73498</wp:posOffset>
                      </wp:positionV>
                      <wp:extent cx="0" cy="936000"/>
                      <wp:effectExtent l="76200" t="38100" r="76200" b="54610"/>
                      <wp:wrapNone/>
                      <wp:docPr id="589" name="Straight Arrow Connector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3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5FC3E" id="Straight Arrow Connector 589" o:spid="_x0000_s1026" type="#_x0000_t32" style="position:absolute;margin-left:39.8pt;margin-top:5.8pt;width:0;height:73.7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785FB0F" wp14:editId="79FD4D15">
                      <wp:simplePos x="0" y="0"/>
                      <wp:positionH relativeFrom="column">
                        <wp:posOffset>294294</wp:posOffset>
                      </wp:positionH>
                      <wp:positionV relativeFrom="paragraph">
                        <wp:posOffset>82137</wp:posOffset>
                      </wp:positionV>
                      <wp:extent cx="433450" cy="190006"/>
                      <wp:effectExtent l="0" t="0" r="24130" b="19685"/>
                      <wp:wrapNone/>
                      <wp:docPr id="673" name="Text Box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450" cy="1900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00mm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5FB0F" id="Text Box 673" o:spid="_x0000_s1033" type="#_x0000_t202" style="position:absolute;left:0;text-align:left;margin-left:23.15pt;margin-top:6.45pt;width:34.15pt;height:1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" fillcolor="window" strokeweight=".5pt">
                      <v:textbox>
                        <w:txbxContent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00mm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3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5830848" wp14:editId="0EE16A22">
                      <wp:simplePos x="0" y="0"/>
                      <wp:positionH relativeFrom="column">
                        <wp:posOffset>343590</wp:posOffset>
                      </wp:positionH>
                      <wp:positionV relativeFrom="paragraph">
                        <wp:posOffset>72529</wp:posOffset>
                      </wp:positionV>
                      <wp:extent cx="972000" cy="223149"/>
                      <wp:effectExtent l="0" t="6668" r="12383" b="12382"/>
                      <wp:wrapNone/>
                      <wp:docPr id="559" name="Rectangl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72000" cy="223149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0023F" id="Rectangle 559" o:spid="_x0000_s1026" style="position:absolute;margin-left:27.05pt;margin-top:5.7pt;width:76.55pt;height:17.5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" strokecolor="#787878" strokeweight="1pt">
                      <v:fill r:id="rId24" o:title="" recolor="t" rotate="t" type="tile"/>
                    </v:rect>
                  </w:pict>
                </mc:Fallback>
              </mc:AlternateContent>
            </w:r>
            <w:r w:rsidRPr="008243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B141C3" wp14:editId="4334C482">
                      <wp:simplePos x="0" y="0"/>
                      <wp:positionH relativeFrom="column">
                        <wp:posOffset>1199166</wp:posOffset>
                      </wp:positionH>
                      <wp:positionV relativeFrom="paragraph">
                        <wp:posOffset>84239</wp:posOffset>
                      </wp:positionV>
                      <wp:extent cx="972000" cy="223149"/>
                      <wp:effectExtent l="0" t="6668" r="12383" b="12382"/>
                      <wp:wrapNone/>
                      <wp:docPr id="348" name="Rectang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72000" cy="223149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62109" id="Rectangle 348" o:spid="_x0000_s1026" style="position:absolute;margin-left:94.4pt;margin-top:6.65pt;width:76.55pt;height:17.5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" strokecolor="#787878" strokeweight="1pt">
                      <v:fill r:id="rId24" o:title="" recolor="t" rotate="t" type="tile"/>
                    </v:rect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BE472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A639401" wp14:editId="3931CFF7">
                      <wp:simplePos x="0" y="0"/>
                      <wp:positionH relativeFrom="column">
                        <wp:posOffset>1249232</wp:posOffset>
                      </wp:positionH>
                      <wp:positionV relativeFrom="paragraph">
                        <wp:posOffset>140015</wp:posOffset>
                      </wp:positionV>
                      <wp:extent cx="0" cy="540000"/>
                      <wp:effectExtent l="0" t="79375" r="15875" b="9207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0" cy="54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86C8E" id="Straight Arrow Connector 6" o:spid="_x0000_s1026" type="#_x0000_t32" style="position:absolute;margin-left:98.35pt;margin-top:11pt;width:0;height:42.5pt;rotation:9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7041C42" wp14:editId="03BCEE8A">
                      <wp:simplePos x="0" y="0"/>
                      <wp:positionH relativeFrom="column">
                        <wp:posOffset>1029654</wp:posOffset>
                      </wp:positionH>
                      <wp:positionV relativeFrom="paragraph">
                        <wp:posOffset>47441</wp:posOffset>
                      </wp:positionV>
                      <wp:extent cx="433450" cy="190006"/>
                      <wp:effectExtent l="0" t="0" r="24130" b="1968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450" cy="1900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50mm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41C42" id="Text Box 10" o:spid="_x0000_s1034" type="#_x0000_t202" style="position:absolute;left:0;text-align:left;margin-left:81.1pt;margin-top:3.75pt;width:34.15pt;height:14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" fillcolor="window" strokeweight=".5pt">
                      <v:textbox>
                        <w:txbxContent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50mm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BE472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17E074" wp14:editId="690A7E15">
                      <wp:simplePos x="0" y="0"/>
                      <wp:positionH relativeFrom="column">
                        <wp:posOffset>2156750</wp:posOffset>
                      </wp:positionH>
                      <wp:positionV relativeFrom="paragraph">
                        <wp:posOffset>37923</wp:posOffset>
                      </wp:positionV>
                      <wp:extent cx="0" cy="612000"/>
                      <wp:effectExtent l="0" t="77153" r="18098" b="94297"/>
                      <wp:wrapNone/>
                      <wp:docPr id="678" name="Straight Arrow Connector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0" cy="61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A2164" id="Straight Arrow Connector 678" o:spid="_x0000_s1026" type="#_x0000_t32" style="position:absolute;margin-left:169.8pt;margin-top:3pt;width:0;height:48.2pt;rotation:9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  <w:r w:rsidRPr="00BE472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293D175" wp14:editId="0BD76094">
                      <wp:simplePos x="0" y="0"/>
                      <wp:positionH relativeFrom="column">
                        <wp:posOffset>1358892</wp:posOffset>
                      </wp:positionH>
                      <wp:positionV relativeFrom="paragraph">
                        <wp:posOffset>25685</wp:posOffset>
                      </wp:positionV>
                      <wp:extent cx="0" cy="612000"/>
                      <wp:effectExtent l="0" t="77153" r="18098" b="94297"/>
                      <wp:wrapNone/>
                      <wp:docPr id="677" name="Straight Arrow Connector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0" cy="61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02D75" id="Straight Arrow Connector 677" o:spid="_x0000_s1026" type="#_x0000_t32" style="position:absolute;margin-left:107pt;margin-top:2pt;width:0;height:48.2pt;rotation:9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0A0D6E5" wp14:editId="1560F3D3">
                      <wp:simplePos x="0" y="0"/>
                      <wp:positionH relativeFrom="column">
                        <wp:posOffset>1671873</wp:posOffset>
                      </wp:positionH>
                      <wp:positionV relativeFrom="paragraph">
                        <wp:posOffset>70114</wp:posOffset>
                      </wp:positionV>
                      <wp:extent cx="180000" cy="180000"/>
                      <wp:effectExtent l="0" t="0" r="10795" b="10795"/>
                      <wp:wrapNone/>
                      <wp:docPr id="676" name="Rectangle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32DBF" id="Rectangle 676" o:spid="_x0000_s1026" style="position:absolute;margin-left:131.65pt;margin-top:5.5pt;width:14.1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" strokecolor="#ffc000" strokeweight=".5pt">
                      <v:fill r:id="rId21" o:title="" recolor="t" rotate="t" type="tile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37696F5" wp14:editId="3789FC69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85090</wp:posOffset>
                      </wp:positionV>
                      <wp:extent cx="955964" cy="154379"/>
                      <wp:effectExtent l="0" t="0" r="15875" b="17145"/>
                      <wp:wrapNone/>
                      <wp:docPr id="675" name="Rectangl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964" cy="1543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8C8EC" id="Rectangle 675" o:spid="_x0000_s1026" style="position:absolute;margin-left:194.75pt;margin-top:6.7pt;width:75.25pt;height:12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" fillcolor="#a5a5a5" strokecolor="#787878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3A525F4" wp14:editId="31ADEB5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85090</wp:posOffset>
                      </wp:positionV>
                      <wp:extent cx="955964" cy="154379"/>
                      <wp:effectExtent l="0" t="0" r="15875" b="17145"/>
                      <wp:wrapNone/>
                      <wp:docPr id="674" name="Rectangl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964" cy="1543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CFE47" id="Rectangle 674" o:spid="_x0000_s1026" style="position:absolute;margin-left:7.55pt;margin-top:6.7pt;width:75.25pt;height:1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" fillcolor="#a5a5a5" strokecolor="#787878" strokeweight="1pt"/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82B33EF" wp14:editId="2C746045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73660</wp:posOffset>
                      </wp:positionV>
                      <wp:extent cx="486410" cy="189865"/>
                      <wp:effectExtent l="0" t="0" r="27940" b="19685"/>
                      <wp:wrapNone/>
                      <wp:docPr id="679" name="Text Box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" cy="1898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500mm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B33EF" id="Text Box 679" o:spid="_x0000_s1035" type="#_x0000_t202" style="position:absolute;left:0;text-align:left;margin-left:88.45pt;margin-top:5.8pt;width:38.3pt;height:14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" fillcolor="window" strokeweight=".5pt">
                      <v:textbox>
                        <w:txbxContent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500mm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79E0811" wp14:editId="54A83536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80814</wp:posOffset>
                      </wp:positionV>
                      <wp:extent cx="486410" cy="189865"/>
                      <wp:effectExtent l="0" t="0" r="27940" b="19685"/>
                      <wp:wrapNone/>
                      <wp:docPr id="680" name="Text Box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" cy="1898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500mm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E0811" id="Text Box 680" o:spid="_x0000_s1036" type="#_x0000_t202" style="position:absolute;left:0;text-align:left;margin-left:151.7pt;margin-top:6.35pt;width:38.3pt;height:14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" fillcolor="window" strokeweight=".5pt">
                      <v:textbox>
                        <w:txbxContent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500mm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lard from roadside access to prevent vehichle access.  If bollard is to be removable then a steel sheeve will be added below ground level and a lock / bolt mechanism on the bollard.  Gap between bollards and wall / fence = 1500mm.</w: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ber will be sustainably sourced hardwood / softwood as appropriate.  150x150mm weather topped.</w:t>
            </w:r>
          </w:p>
        </w:tc>
        <w:tc>
          <w:tcPr>
            <w:tcW w:w="8352" w:type="dxa"/>
            <w:gridSpan w:val="2"/>
            <w:vAlign w:val="center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BC0C71">
              <w:rPr>
                <w:noProof/>
                <w:lang w:eastAsia="en-GB"/>
              </w:rPr>
              <w:drawing>
                <wp:inline distT="0" distB="0" distL="0" distR="0" wp14:anchorId="540E4BEE" wp14:editId="4383D834">
                  <wp:extent cx="2520000" cy="3395025"/>
                  <wp:effectExtent l="0" t="0" r="0" b="0"/>
                  <wp:docPr id="67" name="Picture 67" descr="\\ldnpa\authority\Projects\PMF Projects\PR0038 - Southern Node MUT\5. Design\3. Product\3.3 Style and design\12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ldnpa\authority\Projects\PMF Projects\PR0038 - Southern Node MUT\5. Design\3. Product\3.3 Style and design\123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0000" cy="339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81266E">
        <w:trPr>
          <w:trHeight w:val="454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52" w:type="dxa"/>
            <w:gridSpan w:val="2"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0A2E90" wp14:editId="05A924D4">
                      <wp:simplePos x="0" y="0"/>
                      <wp:positionH relativeFrom="column">
                        <wp:posOffset>-2157730</wp:posOffset>
                      </wp:positionH>
                      <wp:positionV relativeFrom="paragraph">
                        <wp:posOffset>-351155</wp:posOffset>
                      </wp:positionV>
                      <wp:extent cx="860425" cy="142240"/>
                      <wp:effectExtent l="0" t="76200" r="15875" b="29210"/>
                      <wp:wrapNone/>
                      <wp:docPr id="339" name="Straight Arrow Connector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0961" cy="142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49107" id="Straight Arrow Connector 339" o:spid="_x0000_s1026" type="#_x0000_t32" style="position:absolute;margin-left:-169.9pt;margin-top:-27.65pt;width:67.75pt;height:11.2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" strokecolor="#5b9bd5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Warning Sign </w:t>
            </w:r>
          </w:p>
        </w:tc>
      </w:tr>
      <w:tr w:rsidR="002E596C" w:rsidTr="0081266E">
        <w:trPr>
          <w:trHeight w:val="306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52" w:type="dxa"/>
            <w:gridSpan w:val="2"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  <w:r w:rsidRPr="00BC0C71">
              <w:rPr>
                <w:b/>
                <w:noProof/>
                <w:lang w:eastAsia="en-GB"/>
              </w:rPr>
              <w:drawing>
                <wp:inline distT="0" distB="0" distL="0" distR="0" wp14:anchorId="44F69CAD" wp14:editId="43E57383">
                  <wp:extent cx="2520000" cy="1689206"/>
                  <wp:effectExtent l="0" t="0" r="0" b="6350"/>
                  <wp:docPr id="61" name="Picture 61" descr="\\ldnpa\authority\Projects\PMF Projects\PR0038 - Southern Node MUT\5. Design\3. Product\3.3 Style and design\12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ldnpa\authority\Projects\PMF Projects\PR0038 - Southern Node MUT\5. Design\3. Product\3.3 Style and design\123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0000" cy="168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81266E">
        <w:trPr>
          <w:trHeight w:val="454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52" w:type="dxa"/>
            <w:gridSpan w:val="2"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lard at end of section / Road junction (gaps 1500mm)</w:t>
            </w:r>
          </w:p>
        </w:tc>
      </w:tr>
      <w:tr w:rsidR="002E596C" w:rsidTr="0081266E">
        <w:trPr>
          <w:jc w:val="center"/>
        </w:trPr>
        <w:tc>
          <w:tcPr>
            <w:tcW w:w="14159" w:type="dxa"/>
            <w:gridSpan w:val="3"/>
            <w:shd w:val="clear" w:color="auto" w:fill="DEEAF6" w:themeFill="accent1" w:themeFillTint="33"/>
          </w:tcPr>
          <w:p w:rsidR="002E596C" w:rsidRPr="00995B59" w:rsidRDefault="002E596C" w:rsidP="00370FA6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irectional Sign / Waymarking</w:t>
            </w:r>
          </w:p>
        </w:tc>
      </w:tr>
      <w:tr w:rsidR="002E596C" w:rsidTr="0081266E">
        <w:trPr>
          <w:trHeight w:val="2211"/>
          <w:jc w:val="center"/>
        </w:trPr>
        <w:tc>
          <w:tcPr>
            <w:tcW w:w="5807" w:type="dxa"/>
            <w:vMerge w:val="restart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CF4D2D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8D3A30" wp14:editId="48FE15DC">
                      <wp:simplePos x="0" y="0"/>
                      <wp:positionH relativeFrom="column">
                        <wp:posOffset>46132</wp:posOffset>
                      </wp:positionH>
                      <wp:positionV relativeFrom="paragraph">
                        <wp:posOffset>5043170</wp:posOffset>
                      </wp:positionV>
                      <wp:extent cx="3419475" cy="45085"/>
                      <wp:effectExtent l="0" t="0" r="28575" b="12065"/>
                      <wp:wrapNone/>
                      <wp:docPr id="64" name="Rounded 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450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EA34D78" id="Rounded Rectangle 64" o:spid="_x0000_s1026" style="position:absolute;margin-left:3.65pt;margin-top:397.1pt;width:269.25pt;height:3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" fillcolor="#70ad47" strokecolor="#507e32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996B44" wp14:editId="56B50171">
                      <wp:simplePos x="0" y="0"/>
                      <wp:positionH relativeFrom="column">
                        <wp:posOffset>56738</wp:posOffset>
                      </wp:positionH>
                      <wp:positionV relativeFrom="paragraph">
                        <wp:posOffset>2466340</wp:posOffset>
                      </wp:positionV>
                      <wp:extent cx="3419475" cy="45085"/>
                      <wp:effectExtent l="0" t="0" r="28575" b="12065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450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012B641" id="Rounded Rectangle 48" o:spid="_x0000_s1026" style="position:absolute;margin-left:4.45pt;margin-top:194.2pt;width:269.25pt;height:3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" fillcolor="#70ad47" strokecolor="#507e32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0541E9" wp14:editId="59BE7D21">
                      <wp:simplePos x="0" y="0"/>
                      <wp:positionH relativeFrom="column">
                        <wp:posOffset>2627151</wp:posOffset>
                      </wp:positionH>
                      <wp:positionV relativeFrom="paragraph">
                        <wp:posOffset>918276</wp:posOffset>
                      </wp:positionV>
                      <wp:extent cx="708025" cy="1039091"/>
                      <wp:effectExtent l="0" t="0" r="15875" b="2794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025" cy="103909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>Height as appropriate for location –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use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LDNPA guidance. </w:t>
                                  </w:r>
                                </w:p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ite and height to reduce risk to trail 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541E9" id="Text Box 56" o:spid="_x0000_s1037" type="#_x0000_t202" style="position:absolute;left:0;text-align:left;margin-left:206.85pt;margin-top:72.3pt;width:55.75pt;height:8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" fillcolor="window" strokeweight=".5pt">
                      <v:textbox>
                        <w:txbxContent>
                          <w:p w:rsidR="002E596C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D2A4B">
                              <w:rPr>
                                <w:sz w:val="12"/>
                                <w:szCs w:val="12"/>
                              </w:rPr>
                              <w:t>Height as appropriate for location –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use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LDNPA guidance. </w:t>
                            </w:r>
                          </w:p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ite and height to reduce risk to trail 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D353FF" wp14:editId="754A44E3">
                      <wp:simplePos x="0" y="0"/>
                      <wp:positionH relativeFrom="column">
                        <wp:posOffset>946570</wp:posOffset>
                      </wp:positionH>
                      <wp:positionV relativeFrom="paragraph">
                        <wp:posOffset>627058</wp:posOffset>
                      </wp:positionV>
                      <wp:extent cx="708025" cy="920337"/>
                      <wp:effectExtent l="0" t="0" r="15875" b="13335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025" cy="9203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Post 100mm x 100mm – weather topped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:rsidR="002E596C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ingers routed</w:t>
                                  </w:r>
                                </w:p>
                                <w:p w:rsidR="002E596C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ixed by mortice and dowel</w:t>
                                  </w:r>
                                </w:p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353FF" id="Text Box 58" o:spid="_x0000_s1038" type="#_x0000_t202" style="position:absolute;left:0;text-align:left;margin-left:74.55pt;margin-top:49.35pt;width:55.75pt;height:7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" fillcolor="window" strokeweight=".5pt">
                      <v:textbox>
                        <w:txbxContent>
                          <w:p w:rsidR="002E596C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ost 100mm x 100mm – weather topped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2E596C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ingers routed</w:t>
                            </w:r>
                          </w:p>
                          <w:p w:rsidR="002E596C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ixed by mortice and dowel</w:t>
                            </w:r>
                          </w:p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419DFE" wp14:editId="1956F7E9">
                      <wp:simplePos x="0" y="0"/>
                      <wp:positionH relativeFrom="column">
                        <wp:posOffset>2393364</wp:posOffset>
                      </wp:positionH>
                      <wp:positionV relativeFrom="paragraph">
                        <wp:posOffset>557530</wp:posOffset>
                      </wp:positionV>
                      <wp:extent cx="0" cy="1907540"/>
                      <wp:effectExtent l="76200" t="38100" r="95250" b="5461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907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91A41" id="Straight Arrow Connector 53" o:spid="_x0000_s1026" type="#_x0000_t32" style="position:absolute;margin-left:188.45pt;margin-top:43.9pt;width:0;height:150.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7168EE" wp14:editId="71D350A5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2780665</wp:posOffset>
                      </wp:positionV>
                      <wp:extent cx="719455" cy="179705"/>
                      <wp:effectExtent l="3175" t="0" r="26670" b="2667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19455" cy="17970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C6A3C" id="Rectangle 49" o:spid="_x0000_s1026" style="position:absolute;margin-left:100.6pt;margin-top:218.95pt;width:56.65pt;height:14.1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" strokecolor="#787878" strokeweight="1pt">
                      <v:fill r:id="rId24" o:title="" recolor="t" rotate="t" type="tile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C9B025" wp14:editId="1E774BFE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409575</wp:posOffset>
                      </wp:positionV>
                      <wp:extent cx="675640" cy="150495"/>
                      <wp:effectExtent l="19050" t="0" r="10160" b="20955"/>
                      <wp:wrapNone/>
                      <wp:docPr id="45" name="Pentago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75640" cy="150495"/>
                              </a:xfrm>
                              <a:prstGeom prst="homePlate">
                                <a:avLst/>
                              </a:prstGeom>
                              <a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1D3CD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5" o:spid="_x0000_s1026" type="#_x0000_t15" style="position:absolute;margin-left:82.15pt;margin-top:32.25pt;width:53.2pt;height:11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" adj="19194" strokecolor="#ffc000" strokeweight=".5pt">
                      <v:fill r:id="rId21" o:title="" recolor="t" rotate="t" type="til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AB0CDD" wp14:editId="7A195FF6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411536</wp:posOffset>
                      </wp:positionV>
                      <wp:extent cx="675640" cy="150495"/>
                      <wp:effectExtent l="0" t="0" r="29210" b="20955"/>
                      <wp:wrapNone/>
                      <wp:docPr id="43" name="Pentago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640" cy="150495"/>
                              </a:xfrm>
                              <a:prstGeom prst="homePlate">
                                <a:avLst/>
                              </a:prstGeom>
                              <a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D84FA" id="Pentagon 43" o:spid="_x0000_s1026" type="#_x0000_t15" style="position:absolute;margin-left:143.95pt;margin-top:32.4pt;width:53.2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" adj="19194" strokecolor="#ffc000" strokeweight=".5pt">
                      <v:fill r:id="rId21" o:title="" recolor="t" rotate="t" type="til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834CDD" wp14:editId="5A2894B9">
                      <wp:simplePos x="0" y="0"/>
                      <wp:positionH relativeFrom="column">
                        <wp:posOffset>2557954</wp:posOffset>
                      </wp:positionH>
                      <wp:positionV relativeFrom="paragraph">
                        <wp:posOffset>2411716</wp:posOffset>
                      </wp:positionV>
                      <wp:extent cx="873760" cy="50109"/>
                      <wp:effectExtent l="19050" t="0" r="40640" b="26670"/>
                      <wp:wrapNone/>
                      <wp:docPr id="52" name="Trapezoid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760" cy="50109"/>
                              </a:xfrm>
                              <a:prstGeom prst="trapezoid">
                                <a:avLst/>
                              </a:prstGeom>
                              <a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D33E8B" id="Trapezoid 52" o:spid="_x0000_s1026" style="position:absolute;margin-left:201.4pt;margin-top:189.9pt;width:68.8pt;height:3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73760,50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" path="m,50109l12527,,861233,r12527,50109l,50109xe" strokecolor="#ffc000" strokeweight="1pt">
                      <v:fill r:id="rId28" o:title="" recolor="t" rotate="t" type="tile"/>
                      <v:stroke joinstyle="miter"/>
                      <v:path arrowok="t" o:connecttype="custom" o:connectlocs="0,50109;12527,0;861233,0;873760,50109;0,50109" o:connectangles="0,0,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DE6043" wp14:editId="2B1FC920">
                      <wp:simplePos x="0" y="0"/>
                      <wp:positionH relativeFrom="column">
                        <wp:posOffset>280936</wp:posOffset>
                      </wp:positionH>
                      <wp:positionV relativeFrom="paragraph">
                        <wp:posOffset>2642981</wp:posOffset>
                      </wp:positionV>
                      <wp:extent cx="999490" cy="497205"/>
                      <wp:effectExtent l="0" t="0" r="10160" b="1714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9490" cy="4972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750</w:t>
                                  </w:r>
                                  <w:r w:rsidRPr="002A6E46">
                                    <w:rPr>
                                      <w:sz w:val="12"/>
                                      <w:szCs w:val="12"/>
                                    </w:rPr>
                                    <w:t>-900mm depending on ground conditions</w:t>
                                  </w:r>
                                </w:p>
                                <w:p w:rsidR="002E596C" w:rsidRPr="002A6E46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A6E46">
                                    <w:rPr>
                                      <w:sz w:val="12"/>
                                      <w:szCs w:val="12"/>
                                    </w:rPr>
                                    <w:t>Packed / back fi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E6043" id="Text Box 40" o:spid="_x0000_s1039" type="#_x0000_t202" style="position:absolute;left:0;text-align:left;margin-left:22.1pt;margin-top:208.1pt;width:78.7pt;height:3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" fillcolor="window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750</w:t>
                            </w:r>
                            <w:r w:rsidRPr="002A6E46">
                              <w:rPr>
                                <w:sz w:val="12"/>
                                <w:szCs w:val="12"/>
                              </w:rPr>
                              <w:t>-900mm depending on ground conditions</w:t>
                            </w:r>
                          </w:p>
                          <w:p w:rsidR="002E596C" w:rsidRPr="002A6E46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A6E46">
                              <w:rPr>
                                <w:sz w:val="12"/>
                                <w:szCs w:val="12"/>
                              </w:rPr>
                              <w:t>Packed / back fi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73A1D8" wp14:editId="5814D7C6">
                      <wp:simplePos x="0" y="0"/>
                      <wp:positionH relativeFrom="column">
                        <wp:posOffset>1417467</wp:posOffset>
                      </wp:positionH>
                      <wp:positionV relativeFrom="paragraph">
                        <wp:posOffset>2518655</wp:posOffset>
                      </wp:positionV>
                      <wp:extent cx="0" cy="719455"/>
                      <wp:effectExtent l="76200" t="38100" r="57150" b="6159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6E6957" id="Straight Arrow Connector 51" o:spid="_x0000_s1026" type="#_x0000_t32" style="position:absolute;margin-left:111.6pt;margin-top:198.3pt;width:0;height:5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A6ADF5" wp14:editId="3F6C607A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317500</wp:posOffset>
                      </wp:positionV>
                      <wp:extent cx="144000" cy="2918460"/>
                      <wp:effectExtent l="0" t="0" r="27940" b="1524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91846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C6619" id="Rectangle 41" o:spid="_x0000_s1026" style="position:absolute;margin-left:135.55pt;margin-top:25pt;width:11.35pt;height:22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" strokecolor="#ffc000" strokeweight=".5pt">
                      <v:fill r:id="rId21" o:title="" recolor="t" rotate="t" type="tile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w:t>Finger Post</w: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BE054F" wp14:editId="03DE6B24">
                      <wp:simplePos x="0" y="0"/>
                      <wp:positionH relativeFrom="column">
                        <wp:posOffset>1728228</wp:posOffset>
                      </wp:positionH>
                      <wp:positionV relativeFrom="paragraph">
                        <wp:posOffset>78141</wp:posOffset>
                      </wp:positionV>
                      <wp:extent cx="144000" cy="108000"/>
                      <wp:effectExtent l="0" t="20320" r="26670" b="26670"/>
                      <wp:wrapNone/>
                      <wp:docPr id="44" name="Pentago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44000" cy="108000"/>
                              </a:xfrm>
                              <a:prstGeom prst="homePlate">
                                <a:avLst/>
                              </a:prstGeom>
                              <a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22DAF" id="Pentagon 44" o:spid="_x0000_s1026" type="#_x0000_t15" style="position:absolute;margin-left:136.1pt;margin-top:6.15pt;width:11.35pt;height:8.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" adj="13500" strokecolor="#ffc000" strokeweight=".5pt">
                      <v:fill r:id="rId21" o:title="" recolor="t" rotate="t" type="tile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CF4D2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C0E37A" wp14:editId="30E376EB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54387</wp:posOffset>
                      </wp:positionV>
                      <wp:extent cx="719455" cy="179705"/>
                      <wp:effectExtent l="3175" t="0" r="26670" b="2667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19455" cy="17970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7E113" id="Rectangle 69" o:spid="_x0000_s1026" style="position:absolute;margin-left:125.95pt;margin-top:4.3pt;width:56.65pt;height:14.1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" strokecolor="#787878" strokeweight="1pt">
                      <v:fill r:id="rId24" o:title="" recolor="t" rotate="t" type="tile"/>
                    </v:rect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155E6AC" wp14:editId="777F0B07">
                      <wp:simplePos x="0" y="0"/>
                      <wp:positionH relativeFrom="column">
                        <wp:posOffset>1625984</wp:posOffset>
                      </wp:positionH>
                      <wp:positionV relativeFrom="paragraph">
                        <wp:posOffset>42991</wp:posOffset>
                      </wp:positionV>
                      <wp:extent cx="356260" cy="36000"/>
                      <wp:effectExtent l="0" t="0" r="24765" b="21590"/>
                      <wp:wrapNone/>
                      <wp:docPr id="553" name="Rectangle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56260" cy="36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5BDEA" id="Rectangle 553" o:spid="_x0000_s1026" style="position:absolute;margin-left:128.05pt;margin-top:3.4pt;width:28.05pt;height:2.8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" fillcolor="windowText" strokeweight="1pt"/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aymark Post</w: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D714BC" wp14:editId="5943609D">
                      <wp:simplePos x="0" y="0"/>
                      <wp:positionH relativeFrom="column">
                        <wp:posOffset>1678717</wp:posOffset>
                      </wp:positionH>
                      <wp:positionV relativeFrom="paragraph">
                        <wp:posOffset>91440</wp:posOffset>
                      </wp:positionV>
                      <wp:extent cx="143510" cy="1799590"/>
                      <wp:effectExtent l="0" t="0" r="27940" b="1016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79959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DF930" id="Rectangle 75" o:spid="_x0000_s1026" style="position:absolute;margin-left:132.2pt;margin-top:7.2pt;width:11.3pt;height:14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" strokecolor="#ffc000" strokeweight=".5pt">
                      <v:fill r:id="rId21" o:title="" recolor="t" rotate="t" type="tile"/>
                    </v:rect>
                  </w:pict>
                </mc:Fallback>
              </mc:AlternateContent>
            </w:r>
            <w:r w:rsidRPr="006A13A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DE4B98" wp14:editId="5306B08D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87218</wp:posOffset>
                      </wp:positionV>
                      <wp:extent cx="653143" cy="195580"/>
                      <wp:effectExtent l="0" t="0" r="13970" b="13970"/>
                      <wp:wrapNone/>
                      <wp:docPr id="551" name="Text Box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3143" cy="195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Waymark Dis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E4B98" id="Text Box 551" o:spid="_x0000_s1040" type="#_x0000_t202" style="position:absolute;left:0;text-align:left;margin-left:185.7pt;margin-top:6.85pt;width:51.45pt;height:1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" fillcolor="window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Waymark Dis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2B0031D" wp14:editId="75744CF8">
                      <wp:simplePos x="0" y="0"/>
                      <wp:positionH relativeFrom="column">
                        <wp:posOffset>1703928</wp:posOffset>
                      </wp:positionH>
                      <wp:positionV relativeFrom="paragraph">
                        <wp:posOffset>146685</wp:posOffset>
                      </wp:positionV>
                      <wp:extent cx="100800" cy="100800"/>
                      <wp:effectExtent l="0" t="0" r="13970" b="13970"/>
                      <wp:wrapNone/>
                      <wp:docPr id="547" name="Oval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0" cy="100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DF2349" id="Oval 547" o:spid="_x0000_s1026" style="position:absolute;margin-left:134.15pt;margin-top:11.55pt;width:7.95pt;height: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6A13A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B9B358" wp14:editId="3421E427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628650</wp:posOffset>
                      </wp:positionV>
                      <wp:extent cx="474980" cy="195580"/>
                      <wp:effectExtent l="0" t="0" r="20320" b="1397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195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000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9B358" id="Text Box 84" o:spid="_x0000_s1041" type="#_x0000_t202" style="position:absolute;left:0;text-align:left;margin-left:92.15pt;margin-top:49.5pt;width:37.4pt;height:1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" fillcolor="window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000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13A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3A73F4" wp14:editId="447F0B91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04775</wp:posOffset>
                      </wp:positionV>
                      <wp:extent cx="0" cy="1187450"/>
                      <wp:effectExtent l="76200" t="38100" r="57150" b="5080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187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DD27F" id="Straight Arrow Connector 83" o:spid="_x0000_s1026" type="#_x0000_t32" style="position:absolute;margin-left:110.65pt;margin-top:8.25pt;width:0;height:93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  <w:r w:rsidRPr="006A13A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8EB8ECB" wp14:editId="5FD1E8C5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1348740</wp:posOffset>
                      </wp:positionV>
                      <wp:extent cx="0" cy="503555"/>
                      <wp:effectExtent l="76200" t="38100" r="57150" b="48895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03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3A629" id="Straight Arrow Connector 80" o:spid="_x0000_s1026" type="#_x0000_t32" style="position:absolute;margin-left:110.75pt;margin-top:106.2pt;width:0;height:39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DBC468" wp14:editId="140A8068">
                      <wp:simplePos x="0" y="0"/>
                      <wp:positionH relativeFrom="column">
                        <wp:posOffset>1833261</wp:posOffset>
                      </wp:positionH>
                      <wp:positionV relativeFrom="paragraph">
                        <wp:posOffset>18497</wp:posOffset>
                      </wp:positionV>
                      <wp:extent cx="497692" cy="5938"/>
                      <wp:effectExtent l="38100" t="95250" r="0" b="108585"/>
                      <wp:wrapNone/>
                      <wp:docPr id="552" name="Straight Arrow Connector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7692" cy="59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20EBFD" id="Straight Arrow Connector 552" o:spid="_x0000_s1026" type="#_x0000_t32" style="position:absolute;margin-left:144.35pt;margin-top:1.45pt;width:39.2pt;height:.4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" strokecolor="#5b9bd5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6A13A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ECD937" wp14:editId="2655FF1B">
                      <wp:simplePos x="0" y="0"/>
                      <wp:positionH relativeFrom="column">
                        <wp:posOffset>442084</wp:posOffset>
                      </wp:positionH>
                      <wp:positionV relativeFrom="paragraph">
                        <wp:posOffset>1130812</wp:posOffset>
                      </wp:positionV>
                      <wp:extent cx="753745" cy="391886"/>
                      <wp:effectExtent l="0" t="0" r="27305" b="27305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745" cy="3918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00</w:t>
                                  </w:r>
                                  <w:r w:rsidRPr="002A6E46">
                                    <w:rPr>
                                      <w:sz w:val="12"/>
                                      <w:szCs w:val="12"/>
                                    </w:rPr>
                                    <w:t xml:space="preserve">mm </w:t>
                                  </w:r>
                                </w:p>
                                <w:p w:rsidR="002E596C" w:rsidRPr="002A6E46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A6E46">
                                    <w:rPr>
                                      <w:sz w:val="12"/>
                                      <w:szCs w:val="12"/>
                                    </w:rPr>
                                    <w:t>Packed / back fi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CD937" id="Text Box 79" o:spid="_x0000_s1042" type="#_x0000_t202" style="position:absolute;left:0;text-align:left;margin-left:34.8pt;margin-top:89.05pt;width:59.35pt;height:3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" fillcolor="window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00</w:t>
                            </w:r>
                            <w:r w:rsidRPr="002A6E46">
                              <w:rPr>
                                <w:sz w:val="12"/>
                                <w:szCs w:val="12"/>
                              </w:rPr>
                              <w:t xml:space="preserve">mm </w:t>
                            </w:r>
                          </w:p>
                          <w:p w:rsidR="002E596C" w:rsidRPr="002A6E46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A6E46">
                              <w:rPr>
                                <w:sz w:val="12"/>
                                <w:szCs w:val="12"/>
                              </w:rPr>
                              <w:t>Packed / back fi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D2D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8667B" wp14:editId="44F054F3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184910</wp:posOffset>
                      </wp:positionV>
                      <wp:extent cx="539750" cy="179705"/>
                      <wp:effectExtent l="8572" t="0" r="21273" b="21272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39750" cy="17970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7AD78" id="Rectangle 72" o:spid="_x0000_s1026" style="position:absolute;margin-left:128.1pt;margin-top:93.3pt;width:42.5pt;height:14.1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" strokecolor="#787878" strokeweight="1pt">
                      <v:fill r:id="rId24" o:title="" recolor="t" rotate="t" type="tile"/>
                    </v:rect>
                  </w:pict>
                </mc:Fallback>
              </mc:AlternateContent>
            </w:r>
            <w:r w:rsidRPr="00CF4D2D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F7C711" wp14:editId="069CBA62">
                      <wp:simplePos x="0" y="0"/>
                      <wp:positionH relativeFrom="column">
                        <wp:posOffset>1336201</wp:posOffset>
                      </wp:positionH>
                      <wp:positionV relativeFrom="paragraph">
                        <wp:posOffset>1178052</wp:posOffset>
                      </wp:positionV>
                      <wp:extent cx="539750" cy="179705"/>
                      <wp:effectExtent l="8572" t="0" r="21273" b="21272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39750" cy="17970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FC130" id="Rectangle 65" o:spid="_x0000_s1026" style="position:absolute;margin-left:105.2pt;margin-top:92.75pt;width:42.5pt;height:14.1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" strokecolor="#787878" strokeweight="1pt">
                      <v:fill r:id="rId24" o:title="" recolor="t" rotate="t" type="tile"/>
                    </v:rect>
                  </w:pict>
                </mc:Fallback>
              </mc:AlternateContent>
            </w:r>
          </w:p>
        </w:tc>
        <w:tc>
          <w:tcPr>
            <w:tcW w:w="4176" w:type="dxa"/>
            <w:vMerge w:val="restart"/>
            <w:vAlign w:val="center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BC0C71">
              <w:rPr>
                <w:noProof/>
                <w:lang w:eastAsia="en-GB"/>
              </w:rPr>
              <w:lastRenderedPageBreak/>
              <w:drawing>
                <wp:inline distT="0" distB="0" distL="0" distR="0" wp14:anchorId="45A707F6" wp14:editId="33E93159">
                  <wp:extent cx="2519385" cy="3591763"/>
                  <wp:effectExtent l="0" t="0" r="0" b="8890"/>
                  <wp:docPr id="490" name="Picture 490" descr="\\ldnpa\authority\Projects\PMF Projects\PR0038 - Southern Node MUT\5. Design\3. Product\3.3 Style and design\12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ldnpa\authority\Projects\PMF Projects\PR0038 - Southern Node MUT\5. Design\3. Product\3.3 Style and design\123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0000" cy="359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vAlign w:val="center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BE229B">
              <w:rPr>
                <w:noProof/>
                <w:lang w:eastAsia="en-GB"/>
              </w:rPr>
              <w:drawing>
                <wp:inline distT="0" distB="0" distL="0" distR="0" wp14:anchorId="1416FA07" wp14:editId="50829816">
                  <wp:extent cx="1944000" cy="1557171"/>
                  <wp:effectExtent l="0" t="0" r="0" b="508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155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81266E">
        <w:trPr>
          <w:trHeight w:val="2177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4176" w:type="dxa"/>
            <w:vMerge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4176" w:type="dxa"/>
            <w:vAlign w:val="center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6D2A4B">
              <w:rPr>
                <w:noProof/>
                <w:lang w:eastAsia="en-GB"/>
              </w:rPr>
              <w:drawing>
                <wp:inline distT="0" distB="0" distL="0" distR="0" wp14:anchorId="3D117103" wp14:editId="612964F1">
                  <wp:extent cx="2512060" cy="1763395"/>
                  <wp:effectExtent l="0" t="0" r="254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176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81266E">
        <w:trPr>
          <w:trHeight w:val="454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4176" w:type="dxa"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irectional sign – lower height as set back against wall.</w:t>
            </w:r>
          </w:p>
        </w:tc>
        <w:tc>
          <w:tcPr>
            <w:tcW w:w="4176" w:type="dxa"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ay marking – Named Trail Roundal (top) bridleway destination &amp; distance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125E20" wp14:editId="37B1ACAB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3902710</wp:posOffset>
                      </wp:positionV>
                      <wp:extent cx="693337" cy="1944356"/>
                      <wp:effectExtent l="0" t="0" r="0" b="0"/>
                      <wp:wrapNone/>
                      <wp:docPr id="511" name="Text Box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337" cy="19443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25E20" id="Text Box 511" o:spid="_x0000_s1043" type="#_x0000_t202" style="position:absolute;left:0;text-align:left;margin-left:128.45pt;margin-top:307.3pt;width:54.6pt;height:1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" fillcolor="window" stroked="f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39FB0E" wp14:editId="6961273E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3902710</wp:posOffset>
                      </wp:positionV>
                      <wp:extent cx="693337" cy="1944356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337" cy="19443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9FB0E" id="Text Box 32" o:spid="_x0000_s1044" type="#_x0000_t202" style="position:absolute;left:0;text-align:left;margin-left:128.45pt;margin-top:307.3pt;width:54.6pt;height:15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" fillcolor="window" stroked="f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2B6996" wp14:editId="4F7E8731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3902710</wp:posOffset>
                      </wp:positionV>
                      <wp:extent cx="693337" cy="1944356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337" cy="19443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B6996" id="Text Box 33" o:spid="_x0000_s1045" type="#_x0000_t202" style="position:absolute;left:0;text-align:left;margin-left:128.45pt;margin-top:307.3pt;width:54.6pt;height:15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" fillcolor="window" stroked="f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154BA0" wp14:editId="00031764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3596640</wp:posOffset>
                      </wp:positionV>
                      <wp:extent cx="703385" cy="109939"/>
                      <wp:effectExtent l="0" t="0" r="1905" b="444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3385" cy="10993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54BA0" id="Text Box 37" o:spid="_x0000_s1046" type="#_x0000_t202" style="position:absolute;left:0;text-align:left;margin-left:127.7pt;margin-top:283.2pt;width:55.4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" fillcolor="window" stroked="f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 (bottom)</w:t>
            </w:r>
          </w:p>
        </w:tc>
      </w:tr>
      <w:tr w:rsidR="002E596C" w:rsidTr="0081266E">
        <w:trPr>
          <w:trHeight w:val="306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52" w:type="dxa"/>
            <w:gridSpan w:val="2"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  <w:r w:rsidRPr="00EF5CBD">
              <w:rPr>
                <w:noProof/>
                <w:lang w:eastAsia="en-GB"/>
              </w:rPr>
              <w:drawing>
                <wp:inline distT="0" distB="0" distL="0" distR="0" wp14:anchorId="11A4F7C6" wp14:editId="00C2335D">
                  <wp:extent cx="3600000" cy="1702733"/>
                  <wp:effectExtent l="0" t="0" r="635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70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81266E">
        <w:trPr>
          <w:trHeight w:val="454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52" w:type="dxa"/>
            <w:gridSpan w:val="2"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irectional sign at junction – showing fingers attached on adjoining faces of post.  Set above head height as sticks  out into trail.</w:t>
            </w:r>
          </w:p>
        </w:tc>
      </w:tr>
      <w:tr w:rsidR="0081266E" w:rsidTr="0081266E">
        <w:trPr>
          <w:trHeight w:val="454"/>
          <w:jc w:val="center"/>
        </w:trPr>
        <w:tc>
          <w:tcPr>
            <w:tcW w:w="14159" w:type="dxa"/>
            <w:gridSpan w:val="3"/>
            <w:shd w:val="clear" w:color="auto" w:fill="DEEAF6" w:themeFill="accent1" w:themeFillTint="33"/>
          </w:tcPr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nterpretation Panels</w:t>
            </w:r>
          </w:p>
        </w:tc>
      </w:tr>
      <w:tr w:rsidR="0081266E" w:rsidTr="0081266E">
        <w:trPr>
          <w:trHeight w:val="454"/>
          <w:jc w:val="center"/>
        </w:trPr>
        <w:tc>
          <w:tcPr>
            <w:tcW w:w="5807" w:type="dxa"/>
          </w:tcPr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</w:p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</w:p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highlight w:val="yellow"/>
                <w:lang w:eastAsia="en-GB"/>
              </w:rPr>
              <w:drawing>
                <wp:inline distT="0" distB="0" distL="0" distR="0" wp14:anchorId="507F827E" wp14:editId="46BDEBDF">
                  <wp:extent cx="3490200" cy="2618920"/>
                  <wp:effectExtent l="0" t="254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23334" cy="26437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</w:p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</w:p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xamples of Interpretation Panels used on K2T</w:t>
            </w:r>
          </w:p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</w:p>
          <w:p w:rsidR="0081266E" w:rsidRPr="00DE3390" w:rsidRDefault="0081266E" w:rsidP="0081266E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 w:rsidRPr="00DE3390">
              <w:rPr>
                <w:rFonts w:ascii="Arial" w:hAnsi="Arial" w:cs="Arial"/>
                <w:sz w:val="23"/>
                <w:szCs w:val="23"/>
              </w:rPr>
              <w:t xml:space="preserve">Interpretation: Specific to particular visitor destinations, </w:t>
            </w:r>
            <w:r w:rsidR="00E64152">
              <w:rPr>
                <w:rFonts w:ascii="Arial" w:hAnsi="Arial" w:cs="Arial"/>
                <w:sz w:val="23"/>
                <w:szCs w:val="23"/>
              </w:rPr>
              <w:t xml:space="preserve">route maps, </w:t>
            </w:r>
            <w:r w:rsidRPr="00DE3390">
              <w:rPr>
                <w:rFonts w:ascii="Arial" w:hAnsi="Arial" w:cs="Arial"/>
                <w:sz w:val="23"/>
                <w:szCs w:val="23"/>
              </w:rPr>
              <w:t>historical features such as the L &amp; HR railway, or natural features such as areas of semi-ancient natural woodland. Information to explain how this trail will help support the sustainable travel agenda.</w:t>
            </w:r>
          </w:p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52" w:type="dxa"/>
            <w:gridSpan w:val="2"/>
            <w:vAlign w:val="center"/>
          </w:tcPr>
          <w:p w:rsidR="0081266E" w:rsidRDefault="00E64152" w:rsidP="0081266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1549B4D6">
                  <wp:extent cx="3642667" cy="484886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525" cy="4864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6BF" w:rsidTr="0081266E">
        <w:trPr>
          <w:trHeight w:val="454"/>
          <w:jc w:val="center"/>
        </w:trPr>
        <w:tc>
          <w:tcPr>
            <w:tcW w:w="5807" w:type="dxa"/>
          </w:tcPr>
          <w:p w:rsidR="009F66BF" w:rsidRDefault="009F66BF" w:rsidP="008126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52" w:type="dxa"/>
            <w:gridSpan w:val="2"/>
            <w:vAlign w:val="center"/>
          </w:tcPr>
          <w:p w:rsidR="009F66BF" w:rsidRDefault="009F66BF" w:rsidP="0081266E">
            <w:pPr>
              <w:rPr>
                <w:noProof/>
                <w:lang w:eastAsia="en-GB"/>
              </w:rPr>
            </w:pPr>
          </w:p>
        </w:tc>
      </w:tr>
    </w:tbl>
    <w:p w:rsidR="002E596C" w:rsidRPr="00AE6690" w:rsidRDefault="00B70970" w:rsidP="002E596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ates and fenc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81"/>
        <w:gridCol w:w="4788"/>
        <w:gridCol w:w="4788"/>
      </w:tblGrid>
      <w:tr w:rsidR="002E596C" w:rsidTr="00370FA6">
        <w:trPr>
          <w:jc w:val="center"/>
        </w:trPr>
        <w:tc>
          <w:tcPr>
            <w:tcW w:w="4881" w:type="dxa"/>
            <w:shd w:val="clear" w:color="auto" w:fill="DEEAF6" w:themeFill="accent1" w:themeFillTint="33"/>
          </w:tcPr>
          <w:p w:rsidR="002E596C" w:rsidRPr="00D97F7C" w:rsidRDefault="002E596C" w:rsidP="00370FA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97F7C">
              <w:rPr>
                <w:rFonts w:ascii="Arial" w:hAnsi="Arial" w:cs="Arial"/>
                <w:b/>
                <w:sz w:val="23"/>
                <w:szCs w:val="23"/>
              </w:rPr>
              <w:t xml:space="preserve">Two way </w:t>
            </w:r>
            <w:r>
              <w:rPr>
                <w:rFonts w:ascii="Arial" w:hAnsi="Arial" w:cs="Arial"/>
                <w:b/>
                <w:sz w:val="23"/>
                <w:szCs w:val="23"/>
              </w:rPr>
              <w:t>b</w:t>
            </w:r>
            <w:r w:rsidRPr="00D97F7C">
              <w:rPr>
                <w:rFonts w:ascii="Arial" w:hAnsi="Arial" w:cs="Arial"/>
                <w:b/>
                <w:sz w:val="23"/>
                <w:szCs w:val="23"/>
              </w:rPr>
              <w:t>ridle gate</w:t>
            </w:r>
          </w:p>
        </w:tc>
        <w:tc>
          <w:tcPr>
            <w:tcW w:w="4788" w:type="dxa"/>
            <w:shd w:val="clear" w:color="auto" w:fill="DEEAF6" w:themeFill="accent1" w:themeFillTint="33"/>
          </w:tcPr>
          <w:p w:rsidR="002E596C" w:rsidRPr="00D97F7C" w:rsidRDefault="002E596C" w:rsidP="00370FA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97F7C">
              <w:rPr>
                <w:rFonts w:ascii="Arial" w:hAnsi="Arial" w:cs="Arial"/>
                <w:b/>
                <w:sz w:val="23"/>
                <w:szCs w:val="23"/>
              </w:rPr>
              <w:t xml:space="preserve">One way </w:t>
            </w:r>
            <w:r>
              <w:rPr>
                <w:rFonts w:ascii="Arial" w:hAnsi="Arial" w:cs="Arial"/>
                <w:b/>
                <w:sz w:val="23"/>
                <w:szCs w:val="23"/>
              </w:rPr>
              <w:t>b</w:t>
            </w:r>
            <w:r w:rsidRPr="00D97F7C">
              <w:rPr>
                <w:rFonts w:ascii="Arial" w:hAnsi="Arial" w:cs="Arial"/>
                <w:b/>
                <w:sz w:val="23"/>
                <w:szCs w:val="23"/>
              </w:rPr>
              <w:t>ridle gate</w:t>
            </w:r>
          </w:p>
        </w:tc>
        <w:tc>
          <w:tcPr>
            <w:tcW w:w="4788" w:type="dxa"/>
            <w:shd w:val="clear" w:color="auto" w:fill="DEEAF6" w:themeFill="accent1" w:themeFillTint="33"/>
          </w:tcPr>
          <w:p w:rsidR="002E596C" w:rsidRPr="00D97F7C" w:rsidRDefault="002E596C" w:rsidP="00370FA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97F7C">
              <w:rPr>
                <w:rFonts w:ascii="Arial" w:hAnsi="Arial" w:cs="Arial"/>
                <w:b/>
                <w:sz w:val="23"/>
                <w:szCs w:val="23"/>
              </w:rPr>
              <w:t xml:space="preserve">Field </w:t>
            </w:r>
            <w:r>
              <w:rPr>
                <w:rFonts w:ascii="Arial" w:hAnsi="Arial" w:cs="Arial"/>
                <w:b/>
                <w:sz w:val="23"/>
                <w:szCs w:val="23"/>
              </w:rPr>
              <w:t>g</w:t>
            </w:r>
            <w:r w:rsidRPr="00D97F7C">
              <w:rPr>
                <w:rFonts w:ascii="Arial" w:hAnsi="Arial" w:cs="Arial"/>
                <w:b/>
                <w:sz w:val="23"/>
                <w:szCs w:val="23"/>
              </w:rPr>
              <w:t>ate</w:t>
            </w:r>
          </w:p>
        </w:tc>
      </w:tr>
      <w:tr w:rsidR="002E596C" w:rsidTr="00370FA6">
        <w:trPr>
          <w:jc w:val="center"/>
        </w:trPr>
        <w:tc>
          <w:tcPr>
            <w:tcW w:w="4881" w:type="dxa"/>
          </w:tcPr>
          <w:p w:rsidR="002E596C" w:rsidRDefault="002E596C" w:rsidP="00370F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5391C36" wp14:editId="6AFC2642">
                  <wp:extent cx="2961928" cy="4133088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13"/>
                          <a:stretch/>
                        </pic:blipFill>
                        <pic:spPr bwMode="auto">
                          <a:xfrm>
                            <a:off x="0" y="0"/>
                            <a:ext cx="2962589" cy="4134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54AF7B" wp14:editId="59DCE51D">
                  <wp:extent cx="2880000" cy="4152357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4152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4E64CD" wp14:editId="7C7DC916">
                  <wp:extent cx="2880000" cy="414531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414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370FA6">
        <w:trPr>
          <w:jc w:val="center"/>
        </w:trPr>
        <w:tc>
          <w:tcPr>
            <w:tcW w:w="4881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</w:p>
        </w:tc>
        <w:tc>
          <w:tcPr>
            <w:tcW w:w="4788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</w:p>
        </w:tc>
        <w:tc>
          <w:tcPr>
            <w:tcW w:w="4788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</w:p>
        </w:tc>
      </w:tr>
    </w:tbl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tbl>
      <w:tblPr>
        <w:tblStyle w:val="TableGrid"/>
        <w:tblW w:w="14740" w:type="dxa"/>
        <w:jc w:val="center"/>
        <w:tblLook w:val="04A0" w:firstRow="1" w:lastRow="0" w:firstColumn="1" w:lastColumn="0" w:noHBand="0" w:noVBand="1"/>
      </w:tblPr>
      <w:tblGrid>
        <w:gridCol w:w="7370"/>
        <w:gridCol w:w="7370"/>
      </w:tblGrid>
      <w:tr w:rsidR="002E596C" w:rsidTr="00370FA6">
        <w:trPr>
          <w:jc w:val="center"/>
        </w:trPr>
        <w:tc>
          <w:tcPr>
            <w:tcW w:w="7370" w:type="dxa"/>
            <w:shd w:val="clear" w:color="auto" w:fill="DEEAF6" w:themeFill="accent1" w:themeFillTint="33"/>
          </w:tcPr>
          <w:p w:rsidR="002E596C" w:rsidRDefault="002E596C" w:rsidP="00370F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Post and wire fence (plain)</w:t>
            </w:r>
          </w:p>
        </w:tc>
        <w:tc>
          <w:tcPr>
            <w:tcW w:w="7370" w:type="dxa"/>
            <w:shd w:val="clear" w:color="auto" w:fill="DEEAF6" w:themeFill="accent1" w:themeFillTint="33"/>
          </w:tcPr>
          <w:p w:rsidR="002E596C" w:rsidRDefault="002E596C" w:rsidP="00370F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tock Netting – Single top wire (plain)</w:t>
            </w:r>
          </w:p>
        </w:tc>
      </w:tr>
      <w:tr w:rsidR="002E596C" w:rsidTr="00370FA6">
        <w:trPr>
          <w:jc w:val="center"/>
        </w:trPr>
        <w:tc>
          <w:tcPr>
            <w:tcW w:w="7370" w:type="dxa"/>
          </w:tcPr>
          <w:p w:rsidR="002E596C" w:rsidRDefault="002E596C" w:rsidP="00370F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984F2D" wp14:editId="6E222053">
                  <wp:extent cx="2880000" cy="4109474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4109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3F0C16" wp14:editId="43BF77A4">
                  <wp:extent cx="2880000" cy="405953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4059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370FA6">
        <w:trPr>
          <w:jc w:val="center"/>
        </w:trPr>
        <w:tc>
          <w:tcPr>
            <w:tcW w:w="7370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ences to be strained seperately from gates and stiles.</w:t>
            </w:r>
          </w:p>
        </w:tc>
        <w:tc>
          <w:tcPr>
            <w:tcW w:w="7370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riations:</w:t>
            </w:r>
          </w:p>
          <w:p w:rsidR="002E596C" w:rsidRDefault="002E596C" w:rsidP="002E596C">
            <w:pPr>
              <w:pStyle w:val="ListParagraph"/>
              <w:numPr>
                <w:ilvl w:val="0"/>
                <w:numId w:val="3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Double top wire and single running wire at ground level </w:t>
            </w:r>
          </w:p>
          <w:p w:rsidR="002E596C" w:rsidRDefault="002E596C" w:rsidP="002E596C">
            <w:pPr>
              <w:pStyle w:val="ListParagraph"/>
              <w:numPr>
                <w:ilvl w:val="0"/>
                <w:numId w:val="3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rbed top wire</w:t>
            </w:r>
          </w:p>
        </w:tc>
      </w:tr>
      <w:tr w:rsidR="002E596C" w:rsidTr="00370FA6">
        <w:trPr>
          <w:jc w:val="center"/>
        </w:trPr>
        <w:tc>
          <w:tcPr>
            <w:tcW w:w="7370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</w:p>
        </w:tc>
        <w:tc>
          <w:tcPr>
            <w:tcW w:w="7370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</w:p>
        </w:tc>
      </w:tr>
    </w:tbl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p w:rsidR="009F66BF" w:rsidRDefault="009F66BF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p w:rsidR="002E596C" w:rsidRPr="000D0C3F" w:rsidRDefault="002E596C" w:rsidP="002E596C">
      <w:pPr>
        <w:pStyle w:val="ListParagraph"/>
        <w:numPr>
          <w:ilvl w:val="0"/>
          <w:numId w:val="2"/>
        </w:numPr>
        <w:ind w:hanging="72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lastRenderedPageBreak/>
        <w:t>Culverts / low and overland flow</w:t>
      </w:r>
    </w:p>
    <w:tbl>
      <w:tblPr>
        <w:tblStyle w:val="TableGrid"/>
        <w:tblW w:w="12469" w:type="dxa"/>
        <w:jc w:val="center"/>
        <w:tblLook w:val="04A0" w:firstRow="1" w:lastRow="0" w:firstColumn="1" w:lastColumn="0" w:noHBand="0" w:noVBand="1"/>
      </w:tblPr>
      <w:tblGrid>
        <w:gridCol w:w="5887"/>
        <w:gridCol w:w="6582"/>
      </w:tblGrid>
      <w:tr w:rsidR="002E596C" w:rsidTr="00370FA6">
        <w:trPr>
          <w:jc w:val="center"/>
        </w:trPr>
        <w:tc>
          <w:tcPr>
            <w:tcW w:w="5887" w:type="dxa"/>
            <w:shd w:val="clear" w:color="auto" w:fill="DEEAF6" w:themeFill="accent1" w:themeFillTint="33"/>
          </w:tcPr>
          <w:p w:rsidR="002E596C" w:rsidRDefault="002E596C" w:rsidP="00370F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ulverts – twin wall plastic pipe with headwalls</w:t>
            </w:r>
          </w:p>
        </w:tc>
        <w:tc>
          <w:tcPr>
            <w:tcW w:w="6582" w:type="dxa"/>
            <w:shd w:val="clear" w:color="auto" w:fill="DEEAF6" w:themeFill="accent1" w:themeFillTint="33"/>
          </w:tcPr>
          <w:p w:rsidR="002E596C" w:rsidRDefault="002E596C" w:rsidP="00370F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ulvert with headwalls in turf lined ditch</w:t>
            </w:r>
          </w:p>
        </w:tc>
      </w:tr>
      <w:tr w:rsidR="002E596C" w:rsidTr="00370FA6">
        <w:trPr>
          <w:trHeight w:val="2721"/>
          <w:jc w:val="center"/>
        </w:trPr>
        <w:tc>
          <w:tcPr>
            <w:tcW w:w="5887" w:type="dxa"/>
          </w:tcPr>
          <w:p w:rsidR="002E596C" w:rsidRDefault="002E596C" w:rsidP="00370F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D0C3F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w:drawing>
                <wp:inline distT="0" distB="0" distL="0" distR="0" wp14:anchorId="235DABA4" wp14:editId="5B8E7CFB">
                  <wp:extent cx="3600000" cy="2712232"/>
                  <wp:effectExtent l="0" t="0" r="63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1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45D9130" wp14:editId="14979669">
                      <wp:simplePos x="0" y="0"/>
                      <wp:positionH relativeFrom="column">
                        <wp:posOffset>370263</wp:posOffset>
                      </wp:positionH>
                      <wp:positionV relativeFrom="paragraph">
                        <wp:posOffset>1314203</wp:posOffset>
                      </wp:positionV>
                      <wp:extent cx="1512000" cy="108257"/>
                      <wp:effectExtent l="0" t="476250" r="0" b="482600"/>
                      <wp:wrapNone/>
                      <wp:docPr id="690" name="Rectangle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26388" flipV="1">
                                <a:off x="0" y="0"/>
                                <a:ext cx="1512000" cy="108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E0156" id="Rectangle 690" o:spid="_x0000_s1026" style="position:absolute;margin-left:29.15pt;margin-top:103.5pt;width:119.05pt;height:8.5pt;rotation:-2541036fd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" fillcolor="#70ad47" strokecolor="#507e32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67207EC" wp14:editId="2FA6B10B">
                      <wp:simplePos x="0" y="0"/>
                      <wp:positionH relativeFrom="column">
                        <wp:posOffset>2086387</wp:posOffset>
                      </wp:positionH>
                      <wp:positionV relativeFrom="paragraph">
                        <wp:posOffset>1299466</wp:posOffset>
                      </wp:positionV>
                      <wp:extent cx="1512000" cy="108257"/>
                      <wp:effectExtent l="0" t="476250" r="0" b="482600"/>
                      <wp:wrapNone/>
                      <wp:docPr id="689" name="Rectangle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73612">
                                <a:off x="0" y="0"/>
                                <a:ext cx="1512000" cy="108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81F3E" id="Rectangle 689" o:spid="_x0000_s1026" style="position:absolute;margin-left:164.3pt;margin-top:102.3pt;width:119.05pt;height:8.5pt;rotation:-2541036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" fillcolor="#70ad47" strokecolor="#507e32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8E2B157" wp14:editId="1BBA0EE1">
                      <wp:simplePos x="0" y="0"/>
                      <wp:positionH relativeFrom="column">
                        <wp:posOffset>-558297</wp:posOffset>
                      </wp:positionH>
                      <wp:positionV relativeFrom="paragraph">
                        <wp:posOffset>1822203</wp:posOffset>
                      </wp:positionV>
                      <wp:extent cx="2363190" cy="457496"/>
                      <wp:effectExtent l="0" t="57150" r="0" b="19050"/>
                      <wp:wrapNone/>
                      <wp:docPr id="335" name="Straight Arrow Connector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3190" cy="4574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A44EB" id="Straight Arrow Connector 335" o:spid="_x0000_s1026" type="#_x0000_t32" style="position:absolute;margin-left:-43.95pt;margin-top:143.5pt;width:186.1pt;height:3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" strokecolor="windowText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BD99106" wp14:editId="749D715D">
                      <wp:simplePos x="0" y="0"/>
                      <wp:positionH relativeFrom="column">
                        <wp:posOffset>1668326</wp:posOffset>
                      </wp:positionH>
                      <wp:positionV relativeFrom="paragraph">
                        <wp:posOffset>1780936</wp:posOffset>
                      </wp:positionV>
                      <wp:extent cx="581891" cy="74930"/>
                      <wp:effectExtent l="0" t="0" r="27940" b="20320"/>
                      <wp:wrapNone/>
                      <wp:docPr id="688" name="Rectangle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891" cy="74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CEA7D8" id="Rectangle 688" o:spid="_x0000_s1026" style="position:absolute;margin-left:131.35pt;margin-top:140.25pt;width:45.8pt;height:5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" fillcolor="#a5a5a5" strokecolor="#787878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712E2FC" wp14:editId="0A9AD476">
                      <wp:simplePos x="0" y="0"/>
                      <wp:positionH relativeFrom="column">
                        <wp:posOffset>-217566</wp:posOffset>
                      </wp:positionH>
                      <wp:positionV relativeFrom="paragraph">
                        <wp:posOffset>1161060</wp:posOffset>
                      </wp:positionV>
                      <wp:extent cx="1620982" cy="694104"/>
                      <wp:effectExtent l="0" t="38100" r="55880" b="29845"/>
                      <wp:wrapNone/>
                      <wp:docPr id="687" name="Straight Arrow Connector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0982" cy="6941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F9E0F" id="Straight Arrow Connector 687" o:spid="_x0000_s1026" type="#_x0000_t32" style="position:absolute;margin-left:-17.15pt;margin-top:91.4pt;width:127.65pt;height:54.6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" strokecolor="windowText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70D57075" wp14:editId="47481E2E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097503</wp:posOffset>
                      </wp:positionV>
                      <wp:extent cx="647700" cy="647700"/>
                      <wp:effectExtent l="19050" t="19050" r="19050" b="19050"/>
                      <wp:wrapNone/>
                      <wp:docPr id="333" name="Group 3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647700"/>
                                <a:chOff x="0" y="0"/>
                                <a:chExt cx="648000" cy="648000"/>
                              </a:xfrm>
                            </wpg:grpSpPr>
                            <wps:wsp>
                              <wps:cNvPr id="331" name="Oval 331"/>
                              <wps:cNvSpPr/>
                              <wps:spPr>
                                <a:xfrm>
                                  <a:off x="35626" y="35626"/>
                                  <a:ext cx="576000" cy="57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Oval 332"/>
                              <wps:cNvSpPr/>
                              <wps:spPr>
                                <a:xfrm>
                                  <a:off x="0" y="0"/>
                                  <a:ext cx="648000" cy="648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 cap="flat" cmpd="dbl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024E13" id="Group 333" o:spid="_x0000_s1026" style="position:absolute;margin-left:130.05pt;margin-top:86.4pt;width:51pt;height:51pt;z-index:251686912" coordsize="6480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">
                      <v:oval id="Oval 331" o:spid="_x0000_s1027" style="position:absolute;left:356;top:356;width:576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DpMIA&#10;AADcAAAADwAAAGRycy9kb3ducmV2LnhtbESPT4vCMBTE78J+h/AWvGmqokg1yrIiLp78x57fNs+2&#10;2LyEJrbdb28EweMwM79hluvOVKKh2peWFYyGCQjizOqScwWX83YwB+EDssbKMin4Jw/r1Udviam2&#10;LR+pOYVcRAj7FBUUIbhUSp8VZNAPrSOO3tXWBkOUdS51jW2Em0qOk2QmDZYcFwp09F1QdjvdjQKp&#10;m+v2j507U7U70ua33d+nB6X6n93XAkSgLrzDr/aPVjCZjOB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8OkwgAAANwAAAAPAAAAAAAAAAAAAAAAAJgCAABkcnMvZG93&#10;bnJldi54bWxQSwUGAAAAAAQABAD1AAAAhwMAAAAA&#10;" fillcolor="#5b9bd5" strokecolor="#41719c" strokeweight="1pt">
                        <v:stroke joinstyle="miter"/>
                      </v:oval>
                      <v:oval id="Oval 332" o:spid="_x0000_s1028" style="position:absolute;width:64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r9MMA&#10;AADcAAAADwAAAGRycy9kb3ducmV2LnhtbESPT2sCMRTE7wW/Q3hCbzWpYrGrUVZB6tU/l96em9fd&#10;xc3LkkR3209vBKHHYWZ+wyxWvW3EjXyoHWt4HykQxIUzNZcaTsft2wxEiMgGG8ek4ZcCrJaDlwVm&#10;xnW8p9shliJBOGSooYqxzaQMRUUWw8i1xMn7cd5iTNKX0njsEtw2cqzUh7RYc1qosKVNRcXlcLUa&#10;lP2m49R9+nJ3yc/desoq//vS+nXY53MQkfr4H362d0bDZDKG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r9MMAAADcAAAADwAAAAAAAAAAAAAAAACYAgAAZHJzL2Rv&#10;d25yZXYueG1sUEsFBgAAAAAEAAQA9QAAAIgDAAAAAA==&#10;" filled="f" strokecolor="windowText" strokeweight="3pt">
                        <v:stroke linestyle="thinThin" joinstyle="miter"/>
                      </v:oval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BAB748" wp14:editId="7A16268F">
                      <wp:simplePos x="0" y="0"/>
                      <wp:positionH relativeFrom="column">
                        <wp:posOffset>1418945</wp:posOffset>
                      </wp:positionH>
                      <wp:positionV relativeFrom="paragraph">
                        <wp:posOffset>1573118</wp:posOffset>
                      </wp:positionV>
                      <wp:extent cx="1074197" cy="215075"/>
                      <wp:effectExtent l="19050" t="0" r="31115" b="13970"/>
                      <wp:wrapNone/>
                      <wp:docPr id="686" name="Trapezoid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74197" cy="215075"/>
                              </a:xfrm>
                              <a:prstGeom prst="trapezoid">
                                <a:avLst>
                                  <a:gd name="adj" fmla="val 121987"/>
                                </a:avLst>
                              </a:prstGeom>
                              <a:solidFill>
                                <a:srgbClr val="5B9BD5">
                                  <a:alpha val="30196"/>
                                </a:srgbClr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9C9FA" id="Trapezoid 686" o:spid="_x0000_s1026" style="position:absolute;margin-left:111.75pt;margin-top:123.85pt;width:84.6pt;height:16.9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4197,21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" path="m,215075l262364,,811833,r262364,215075l,215075xe" fillcolor="#5b9bd5" strokecolor="#5b9bd5" strokeweight="1pt">
                      <v:fill opacity="19789f"/>
                      <v:stroke dashstyle="1 1" joinstyle="miter"/>
                      <v:path arrowok="t" o:connecttype="custom" o:connectlocs="0,215075;262364,0;811833,0;1074197,215075;0,215075" o:connectangles="0,0,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D2413F" wp14:editId="231DED1F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834390</wp:posOffset>
                      </wp:positionV>
                      <wp:extent cx="3239770" cy="100330"/>
                      <wp:effectExtent l="0" t="0" r="17780" b="13970"/>
                      <wp:wrapNone/>
                      <wp:docPr id="334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977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9F6B92" id="Rectangle 334" o:spid="_x0000_s1026" style="position:absolute;margin-left:28.9pt;margin-top:65.7pt;width:255.1pt;height:7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" fillcolor="#70ad47" strokecolor="#507e32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1E92EE" wp14:editId="05F7980B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942975</wp:posOffset>
                      </wp:positionV>
                      <wp:extent cx="2600325" cy="839470"/>
                      <wp:effectExtent l="19050" t="0" r="47625" b="17780"/>
                      <wp:wrapNone/>
                      <wp:docPr id="95" name="Trapezoid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00325" cy="839470"/>
                              </a:xfrm>
                              <a:prstGeom prst="trapezoid">
                                <a:avLst>
                                  <a:gd name="adj" fmla="val 121987"/>
                                </a:avLst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502EA" id="Trapezoid 95" o:spid="_x0000_s1026" style="position:absolute;margin-left:52.8pt;margin-top:74.25pt;width:204.75pt;height:66.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0325,839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" path="m,839470l1024044,r552237,l2600325,839470,,839470xe" fillcolor="#a5a5a5" strokecolor="#787878" strokeweight="1pt">
                      <v:stroke joinstyle="miter"/>
                      <v:path arrowok="t" o:connecttype="custom" o:connectlocs="0,839470;1024044,0;1576281,0;2600325,839470;0,839470" o:connectangles="0,0,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90A0D6" wp14:editId="7576E61D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919257</wp:posOffset>
                      </wp:positionV>
                      <wp:extent cx="3239770" cy="1079500"/>
                      <wp:effectExtent l="0" t="0" r="17780" b="2540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9770" cy="10795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7"/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8245A" id="Rectangle 94" o:spid="_x0000_s1026" style="position:absolute;margin-left:28.5pt;margin-top:72.4pt;width:255.1pt;height: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" strokecolor="#ed7d31" strokeweight=".5pt">
                      <v:fill r:id="rId28" o:title="" recolor="t" rotate="t" type="tile"/>
                    </v:rect>
                  </w:pict>
                </mc:Fallback>
              </mc:AlternateContent>
            </w:r>
          </w:p>
        </w:tc>
      </w:tr>
      <w:tr w:rsidR="002E596C" w:rsidTr="00370FA6">
        <w:trPr>
          <w:jc w:val="center"/>
        </w:trPr>
        <w:tc>
          <w:tcPr>
            <w:tcW w:w="5887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© SNH Upland Paths Handbook</w:t>
            </w:r>
          </w:p>
        </w:tc>
        <w:tc>
          <w:tcPr>
            <w:tcW w:w="6582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ulverts will be single pipe only.</w:t>
            </w:r>
          </w:p>
        </w:tc>
      </w:tr>
      <w:tr w:rsidR="002E596C" w:rsidTr="00370FA6">
        <w:trPr>
          <w:jc w:val="center"/>
        </w:trPr>
        <w:tc>
          <w:tcPr>
            <w:tcW w:w="5887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</w:p>
        </w:tc>
        <w:tc>
          <w:tcPr>
            <w:tcW w:w="6582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</w:p>
        </w:tc>
      </w:tr>
      <w:tr w:rsidR="00156014" w:rsidTr="00370FA6">
        <w:trPr>
          <w:jc w:val="center"/>
        </w:trPr>
        <w:tc>
          <w:tcPr>
            <w:tcW w:w="5887" w:type="dxa"/>
          </w:tcPr>
          <w:p w:rsidR="00156014" w:rsidRDefault="00156014" w:rsidP="00370FA6">
            <w:pPr>
              <w:rPr>
                <w:noProof/>
                <w:lang w:eastAsia="en-GB"/>
              </w:rPr>
            </w:pPr>
          </w:p>
          <w:p w:rsidR="00156014" w:rsidRDefault="00156014" w:rsidP="00370FA6">
            <w:pPr>
              <w:rPr>
                <w:noProof/>
                <w:lang w:eastAsia="en-GB"/>
              </w:rPr>
            </w:pPr>
          </w:p>
        </w:tc>
        <w:tc>
          <w:tcPr>
            <w:tcW w:w="6582" w:type="dxa"/>
          </w:tcPr>
          <w:p w:rsidR="00156014" w:rsidRDefault="00156014" w:rsidP="00370FA6">
            <w:pPr>
              <w:rPr>
                <w:noProof/>
                <w:lang w:eastAsia="en-GB"/>
              </w:rPr>
            </w:pPr>
          </w:p>
        </w:tc>
      </w:tr>
    </w:tbl>
    <w:p w:rsidR="0081266E" w:rsidRDefault="002E596C" w:rsidP="00F87483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 </w:t>
      </w:r>
    </w:p>
    <w:p w:rsidR="00156014" w:rsidRDefault="00156014" w:rsidP="00F87483">
      <w:pPr>
        <w:rPr>
          <w:rFonts w:ascii="Arial" w:hAnsi="Arial"/>
          <w:u w:val="single"/>
        </w:rPr>
      </w:pPr>
    </w:p>
    <w:p w:rsidR="00156014" w:rsidRDefault="00156014" w:rsidP="00F87483">
      <w:pPr>
        <w:rPr>
          <w:rFonts w:ascii="Arial" w:hAnsi="Arial"/>
          <w:u w:val="single"/>
        </w:rPr>
      </w:pPr>
    </w:p>
    <w:p w:rsidR="00156014" w:rsidRDefault="00156014" w:rsidP="00F87483">
      <w:pPr>
        <w:rPr>
          <w:rFonts w:ascii="Arial" w:hAnsi="Arial"/>
          <w:u w:val="single"/>
        </w:rPr>
      </w:pPr>
    </w:p>
    <w:p w:rsidR="00156014" w:rsidRDefault="00156014" w:rsidP="00F87483">
      <w:pPr>
        <w:rPr>
          <w:rFonts w:ascii="Arial" w:hAnsi="Arial"/>
          <w:u w:val="single"/>
        </w:rPr>
      </w:pPr>
    </w:p>
    <w:p w:rsidR="00156014" w:rsidRDefault="00156014" w:rsidP="00F87483">
      <w:pPr>
        <w:rPr>
          <w:rFonts w:ascii="Arial" w:hAnsi="Arial"/>
          <w:u w:val="single"/>
        </w:rPr>
      </w:pPr>
    </w:p>
    <w:p w:rsidR="00156014" w:rsidRDefault="00156014" w:rsidP="00F87483">
      <w:pPr>
        <w:rPr>
          <w:rFonts w:ascii="Arial" w:hAnsi="Arial"/>
          <w:u w:val="single"/>
        </w:rPr>
      </w:pPr>
    </w:p>
    <w:p w:rsidR="00156014" w:rsidRPr="00DE3390" w:rsidRDefault="00156014" w:rsidP="00F87483">
      <w:pPr>
        <w:rPr>
          <w:rFonts w:ascii="Arial" w:hAnsi="Arial" w:cs="Arial"/>
          <w:sz w:val="23"/>
          <w:szCs w:val="23"/>
          <w:highlight w:val="yellow"/>
        </w:rPr>
      </w:pPr>
    </w:p>
    <w:p w:rsidR="00156014" w:rsidRDefault="00156014" w:rsidP="00156014">
      <w:pPr>
        <w:pStyle w:val="ListParagraph"/>
        <w:numPr>
          <w:ilvl w:val="0"/>
          <w:numId w:val="2"/>
        </w:numPr>
        <w:ind w:hanging="720"/>
        <w:rPr>
          <w:rFonts w:ascii="Arial" w:hAnsi="Arial"/>
          <w:noProof/>
          <w:u w:val="single"/>
          <w:lang w:eastAsia="en-GB"/>
        </w:rPr>
      </w:pPr>
      <w:r>
        <w:rPr>
          <w:rFonts w:ascii="Arial" w:hAnsi="Arial"/>
          <w:noProof/>
          <w:u w:val="single"/>
          <w:lang w:eastAsia="en-GB"/>
        </w:rPr>
        <w:t>Bridges – Timber / Timber with steel main beams (Standard Design &lt;9m)</w:t>
      </w:r>
    </w:p>
    <w:tbl>
      <w:tblPr>
        <w:tblStyle w:val="TableGrid"/>
        <w:tblW w:w="14605" w:type="dxa"/>
        <w:jc w:val="center"/>
        <w:tblLook w:val="04A0" w:firstRow="1" w:lastRow="0" w:firstColumn="1" w:lastColumn="0" w:noHBand="0" w:noVBand="1"/>
      </w:tblPr>
      <w:tblGrid>
        <w:gridCol w:w="8719"/>
        <w:gridCol w:w="5886"/>
      </w:tblGrid>
      <w:tr w:rsidR="00156014" w:rsidTr="008D2CBC">
        <w:trPr>
          <w:jc w:val="center"/>
        </w:trPr>
        <w:tc>
          <w:tcPr>
            <w:tcW w:w="8719" w:type="dxa"/>
            <w:shd w:val="clear" w:color="auto" w:fill="DEEAF6" w:themeFill="accent1" w:themeFillTint="33"/>
          </w:tcPr>
          <w:p w:rsidR="00156014" w:rsidRDefault="00156014" w:rsidP="008D2CB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imber Bridge</w:t>
            </w:r>
          </w:p>
        </w:tc>
        <w:tc>
          <w:tcPr>
            <w:tcW w:w="5886" w:type="dxa"/>
            <w:shd w:val="clear" w:color="auto" w:fill="DEEAF6" w:themeFill="accent1" w:themeFillTint="33"/>
          </w:tcPr>
          <w:p w:rsidR="00156014" w:rsidRDefault="00156014" w:rsidP="008D2CB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ridge and Ford on Cycle Trail / Bridleway</w:t>
            </w:r>
          </w:p>
        </w:tc>
      </w:tr>
      <w:tr w:rsidR="00156014" w:rsidTr="008D2CBC">
        <w:trPr>
          <w:trHeight w:val="2324"/>
          <w:jc w:val="center"/>
        </w:trPr>
        <w:tc>
          <w:tcPr>
            <w:tcW w:w="8719" w:type="dxa"/>
            <w:vMerge w:val="restart"/>
            <w:vAlign w:val="center"/>
          </w:tcPr>
          <w:p w:rsidR="00156014" w:rsidRDefault="00156014" w:rsidP="008D2CB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7E9655" wp14:editId="7C5A4245">
                  <wp:extent cx="5400000" cy="3780948"/>
                  <wp:effectExtent l="0" t="0" r="0" b="0"/>
                  <wp:docPr id="705" name="Picture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0000" cy="3780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6014" w:rsidRDefault="00156014" w:rsidP="0015601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lang w:eastAsia="en-GB"/>
              </w:rPr>
              <w:t xml:space="preserve">Main beams will be steel </w:t>
            </w:r>
          </w:p>
        </w:tc>
        <w:tc>
          <w:tcPr>
            <w:tcW w:w="5886" w:type="dxa"/>
            <w:vAlign w:val="center"/>
          </w:tcPr>
          <w:p w:rsidR="00156014" w:rsidRDefault="00156014" w:rsidP="008D2CBC">
            <w:pPr>
              <w:jc w:val="center"/>
              <w:rPr>
                <w:noProof/>
                <w:lang w:eastAsia="en-GB"/>
              </w:rPr>
            </w:pPr>
            <w:r w:rsidRPr="00BC0C71">
              <w:rPr>
                <w:b/>
                <w:noProof/>
                <w:lang w:eastAsia="en-GB"/>
              </w:rPr>
              <w:drawing>
                <wp:inline distT="0" distB="0" distL="0" distR="0" wp14:anchorId="2DAD59F6" wp14:editId="6E6106CF">
                  <wp:extent cx="3600000" cy="2025992"/>
                  <wp:effectExtent l="0" t="0" r="635" b="0"/>
                  <wp:docPr id="704" name="Picture 704" descr="\\ldnpa\authority\Projects\PMF Projects\PR0038 - Southern Node MUT\5. Design\3. Product\3.3 Style and design\12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ldnpa\authority\Projects\PMF Projects\PR0038 - Southern Node MUT\5. Design\3. Product\3.3 Style and design\12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014" w:rsidRDefault="00156014" w:rsidP="008D2C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ber Bridge with ford to downstream side</w:t>
            </w:r>
          </w:p>
        </w:tc>
      </w:tr>
      <w:tr w:rsidR="00156014" w:rsidTr="008D2CBC">
        <w:trPr>
          <w:trHeight w:val="2323"/>
          <w:jc w:val="center"/>
        </w:trPr>
        <w:tc>
          <w:tcPr>
            <w:tcW w:w="8719" w:type="dxa"/>
            <w:vMerge/>
            <w:vAlign w:val="center"/>
          </w:tcPr>
          <w:p w:rsidR="00156014" w:rsidRDefault="00156014" w:rsidP="008D2CBC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5886" w:type="dxa"/>
            <w:vAlign w:val="center"/>
          </w:tcPr>
          <w:p w:rsidR="00156014" w:rsidRDefault="00156014" w:rsidP="008D2CBC">
            <w:pPr>
              <w:jc w:val="center"/>
              <w:rPr>
                <w:rFonts w:ascii="Helvetica" w:hAnsi="Helvetica" w:cs="Helvetica"/>
                <w:noProof/>
                <w:color w:val="14171A"/>
                <w:sz w:val="2"/>
                <w:szCs w:val="2"/>
                <w:lang w:eastAsia="en-GB"/>
              </w:rPr>
            </w:pPr>
          </w:p>
          <w:p w:rsidR="00156014" w:rsidRDefault="00156014" w:rsidP="008D2CBC">
            <w:pPr>
              <w:jc w:val="center"/>
              <w:rPr>
                <w:rFonts w:ascii="Helvetica" w:hAnsi="Helvetica" w:cs="Helvetica"/>
                <w:noProof/>
                <w:color w:val="14171A"/>
                <w:sz w:val="2"/>
                <w:szCs w:val="2"/>
                <w:lang w:eastAsia="en-GB"/>
              </w:rPr>
            </w:pPr>
          </w:p>
          <w:p w:rsidR="00156014" w:rsidRDefault="00156014" w:rsidP="008D2CBC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rFonts w:ascii="Helvetica" w:hAnsi="Helvetica" w:cs="Helvetica"/>
                <w:noProof/>
                <w:color w:val="14171A"/>
                <w:sz w:val="2"/>
                <w:szCs w:val="2"/>
                <w:lang w:eastAsia="en-GB"/>
              </w:rPr>
              <w:drawing>
                <wp:inline distT="0" distB="0" distL="0" distR="0" wp14:anchorId="1B4F283D" wp14:editId="46C77B82">
                  <wp:extent cx="3598699" cy="2083806"/>
                  <wp:effectExtent l="0" t="0" r="1905" b="0"/>
                  <wp:docPr id="707" name="Picture 707" descr="https://pbs.twimg.com/media/ENyI7yvXYAA2E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pbs.twimg.com/media/ENyI7yvXYAA2EM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926" r="24284" b="9625"/>
                          <a:stretch/>
                        </pic:blipFill>
                        <pic:spPr bwMode="auto">
                          <a:xfrm>
                            <a:off x="0" y="0"/>
                            <a:ext cx="3600000" cy="208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6014" w:rsidRPr="00BC0C71" w:rsidRDefault="00156014" w:rsidP="008D2CBC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Steel beam / timber deck bridge with ford</w:t>
            </w:r>
          </w:p>
        </w:tc>
      </w:tr>
      <w:tr w:rsidR="00156014" w:rsidTr="008D2CBC">
        <w:trPr>
          <w:trHeight w:val="2323"/>
          <w:jc w:val="center"/>
        </w:trPr>
        <w:tc>
          <w:tcPr>
            <w:tcW w:w="8719" w:type="dxa"/>
            <w:vAlign w:val="center"/>
          </w:tcPr>
          <w:p w:rsidR="00156014" w:rsidRDefault="00156014" w:rsidP="00156014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noProof/>
                <w:u w:val="single"/>
                <w:lang w:eastAsia="en-GB"/>
              </w:rPr>
            </w:pPr>
            <w:r>
              <w:rPr>
                <w:rFonts w:ascii="Arial" w:hAnsi="Arial"/>
                <w:noProof/>
                <w:u w:val="single"/>
                <w:lang w:eastAsia="en-GB"/>
              </w:rPr>
              <w:lastRenderedPageBreak/>
              <w:t xml:space="preserve">Bespoke Bridges/Boardwalks </w:t>
            </w:r>
          </w:p>
          <w:p w:rsidR="00156014" w:rsidRDefault="00156014" w:rsidP="008D2CBC">
            <w:pPr>
              <w:pStyle w:val="ListParagraph"/>
              <w:rPr>
                <w:rFonts w:ascii="Arial" w:hAnsi="Arial"/>
                <w:noProof/>
                <w:u w:val="single"/>
                <w:lang w:eastAsia="en-GB"/>
              </w:rPr>
            </w:pPr>
          </w:p>
          <w:p w:rsidR="00156014" w:rsidRDefault="00156014" w:rsidP="008D2CBC">
            <w:pPr>
              <w:pStyle w:val="ListParagraph"/>
              <w:rPr>
                <w:rFonts w:ascii="Arial" w:hAnsi="Arial"/>
                <w:noProof/>
                <w:u w:val="single"/>
                <w:lang w:eastAsia="en-GB"/>
              </w:rPr>
            </w:pPr>
            <w:r w:rsidRPr="006B0940">
              <w:rPr>
                <w:rFonts w:ascii="Arial" w:hAnsi="Arial"/>
                <w:noProof/>
                <w:u w:val="single"/>
                <w:lang w:eastAsia="en-GB"/>
              </w:rPr>
              <w:t>Drawings contained within this application</w:t>
            </w:r>
          </w:p>
          <w:p w:rsidR="00156014" w:rsidRPr="008128A2" w:rsidRDefault="00156014" w:rsidP="008D2CBC">
            <w:pPr>
              <w:pStyle w:val="ListParagraph"/>
              <w:rPr>
                <w:rFonts w:ascii="Arial" w:hAnsi="Arial"/>
                <w:noProof/>
                <w:lang w:eastAsia="en-GB"/>
              </w:rPr>
            </w:pPr>
            <w:r w:rsidRPr="008128A2">
              <w:rPr>
                <w:rFonts w:ascii="Arial" w:hAnsi="Arial"/>
                <w:noProof/>
                <w:lang w:eastAsia="en-GB"/>
              </w:rPr>
              <w:t>HT1195.1.101 HT Path Area 5 REV A  High Stott ParkBlack Hole Wood Ramp EXTG Alternative</w:t>
            </w:r>
          </w:p>
          <w:p w:rsidR="00156014" w:rsidRPr="008128A2" w:rsidRDefault="00156014" w:rsidP="008D2CBC">
            <w:pPr>
              <w:pStyle w:val="ListParagraph"/>
              <w:rPr>
                <w:rFonts w:ascii="Arial" w:hAnsi="Arial"/>
                <w:noProof/>
                <w:lang w:eastAsia="en-GB"/>
              </w:rPr>
            </w:pPr>
            <w:r w:rsidRPr="008128A2">
              <w:rPr>
                <w:rFonts w:ascii="Arial" w:hAnsi="Arial"/>
                <w:noProof/>
                <w:lang w:eastAsia="en-GB"/>
              </w:rPr>
              <w:t>HT1195.1.101 Path Area 5 REV A High Stott ParkBlack Hole Wood Ramp PROP Alternative</w:t>
            </w:r>
          </w:p>
          <w:p w:rsidR="00156014" w:rsidRDefault="00156014" w:rsidP="008D2CBC">
            <w:pPr>
              <w:pStyle w:val="ListParagraph"/>
              <w:rPr>
                <w:noProof/>
                <w:lang w:eastAsia="en-GB"/>
              </w:rPr>
            </w:pPr>
            <w:r w:rsidRPr="008128A2">
              <w:rPr>
                <w:rFonts w:ascii="Arial" w:hAnsi="Arial"/>
                <w:noProof/>
                <w:lang w:eastAsia="en-GB"/>
              </w:rPr>
              <w:t>HT1397.1.101 Ramps Crossing YMCA Car Park</w:t>
            </w:r>
          </w:p>
          <w:p w:rsidR="00156014" w:rsidRDefault="00156014" w:rsidP="008D2CBC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5886" w:type="dxa"/>
            <w:vAlign w:val="center"/>
          </w:tcPr>
          <w:p w:rsidR="00156014" w:rsidRDefault="00156014" w:rsidP="008D2CBC">
            <w:pPr>
              <w:jc w:val="center"/>
              <w:rPr>
                <w:rFonts w:ascii="Helvetica" w:hAnsi="Helvetica" w:cs="Helvetica"/>
                <w:noProof/>
                <w:color w:val="14171A"/>
                <w:sz w:val="2"/>
                <w:szCs w:val="2"/>
                <w:lang w:eastAsia="en-GB"/>
              </w:rPr>
            </w:pPr>
          </w:p>
        </w:tc>
      </w:tr>
    </w:tbl>
    <w:p w:rsidR="00C266CA" w:rsidRDefault="00C266CA">
      <w:pPr>
        <w:rPr>
          <w:rFonts w:ascii="Arial" w:hAnsi="Arial" w:cs="Arial"/>
          <w:sz w:val="23"/>
          <w:szCs w:val="23"/>
        </w:rPr>
      </w:pPr>
    </w:p>
    <w:p w:rsidR="007E199A" w:rsidRDefault="007E199A">
      <w:pPr>
        <w:rPr>
          <w:rFonts w:ascii="Arial" w:hAnsi="Arial" w:cs="Arial"/>
          <w:sz w:val="23"/>
          <w:szCs w:val="23"/>
        </w:rPr>
      </w:pPr>
    </w:p>
    <w:p w:rsidR="007E199A" w:rsidRDefault="007E199A">
      <w:pPr>
        <w:rPr>
          <w:rFonts w:ascii="Arial" w:hAnsi="Arial" w:cs="Arial"/>
          <w:sz w:val="23"/>
          <w:szCs w:val="23"/>
        </w:rPr>
      </w:pPr>
    </w:p>
    <w:p w:rsidR="007E199A" w:rsidRDefault="007E199A">
      <w:pPr>
        <w:rPr>
          <w:rFonts w:ascii="Arial" w:hAnsi="Arial" w:cs="Arial"/>
          <w:sz w:val="23"/>
          <w:szCs w:val="23"/>
        </w:rPr>
      </w:pPr>
    </w:p>
    <w:p w:rsidR="00156014" w:rsidRDefault="00156014">
      <w:pPr>
        <w:rPr>
          <w:rFonts w:ascii="Arial" w:hAnsi="Arial" w:cs="Arial"/>
          <w:sz w:val="23"/>
          <w:szCs w:val="23"/>
        </w:rPr>
      </w:pPr>
    </w:p>
    <w:p w:rsidR="00156014" w:rsidRDefault="00156014">
      <w:pPr>
        <w:rPr>
          <w:rFonts w:ascii="Arial" w:hAnsi="Arial" w:cs="Arial"/>
          <w:sz w:val="23"/>
          <w:szCs w:val="23"/>
        </w:rPr>
      </w:pPr>
    </w:p>
    <w:p w:rsidR="00156014" w:rsidRDefault="00156014">
      <w:pPr>
        <w:rPr>
          <w:rFonts w:ascii="Arial" w:hAnsi="Arial" w:cs="Arial"/>
          <w:sz w:val="23"/>
          <w:szCs w:val="23"/>
        </w:rPr>
      </w:pPr>
    </w:p>
    <w:p w:rsidR="00156014" w:rsidRDefault="00156014">
      <w:pPr>
        <w:rPr>
          <w:rFonts w:ascii="Arial" w:hAnsi="Arial" w:cs="Arial"/>
          <w:sz w:val="23"/>
          <w:szCs w:val="23"/>
        </w:rPr>
      </w:pPr>
    </w:p>
    <w:p w:rsidR="00156014" w:rsidRDefault="00156014">
      <w:pPr>
        <w:rPr>
          <w:rFonts w:ascii="Arial" w:hAnsi="Arial" w:cs="Arial"/>
          <w:sz w:val="23"/>
          <w:szCs w:val="23"/>
        </w:rPr>
      </w:pPr>
    </w:p>
    <w:p w:rsidR="00156014" w:rsidRDefault="00156014">
      <w:pPr>
        <w:rPr>
          <w:rFonts w:ascii="Arial" w:hAnsi="Arial" w:cs="Arial"/>
          <w:sz w:val="23"/>
          <w:szCs w:val="23"/>
        </w:rPr>
      </w:pPr>
    </w:p>
    <w:p w:rsidR="00156014" w:rsidRDefault="00156014">
      <w:pPr>
        <w:rPr>
          <w:rFonts w:ascii="Arial" w:hAnsi="Arial" w:cs="Arial"/>
          <w:sz w:val="23"/>
          <w:szCs w:val="23"/>
        </w:rPr>
      </w:pPr>
    </w:p>
    <w:p w:rsidR="00156014" w:rsidRDefault="00156014">
      <w:pPr>
        <w:rPr>
          <w:rFonts w:ascii="Arial" w:hAnsi="Arial" w:cs="Arial"/>
          <w:sz w:val="23"/>
          <w:szCs w:val="23"/>
        </w:rPr>
      </w:pPr>
    </w:p>
    <w:p w:rsidR="00156014" w:rsidRDefault="00156014">
      <w:pPr>
        <w:rPr>
          <w:rFonts w:ascii="Arial" w:hAnsi="Arial" w:cs="Arial"/>
          <w:sz w:val="23"/>
          <w:szCs w:val="23"/>
        </w:rPr>
      </w:pPr>
    </w:p>
    <w:p w:rsidR="007E199A" w:rsidRDefault="007E199A">
      <w:pPr>
        <w:rPr>
          <w:rFonts w:ascii="Arial" w:hAnsi="Arial" w:cs="Arial"/>
          <w:sz w:val="23"/>
          <w:szCs w:val="23"/>
        </w:rPr>
      </w:pPr>
    </w:p>
    <w:p w:rsidR="007E199A" w:rsidRDefault="007E199A">
      <w:pPr>
        <w:rPr>
          <w:rFonts w:ascii="Arial" w:hAnsi="Arial" w:cs="Arial"/>
          <w:sz w:val="23"/>
          <w:szCs w:val="23"/>
        </w:rPr>
      </w:pPr>
    </w:p>
    <w:p w:rsidR="007E199A" w:rsidRDefault="007E199A">
      <w:pPr>
        <w:rPr>
          <w:rFonts w:ascii="Arial" w:hAnsi="Arial" w:cs="Arial"/>
          <w:sz w:val="23"/>
          <w:szCs w:val="23"/>
        </w:rPr>
      </w:pPr>
    </w:p>
    <w:p w:rsidR="007E199A" w:rsidRDefault="007E199A">
      <w:pPr>
        <w:rPr>
          <w:rFonts w:ascii="Arial" w:hAnsi="Arial" w:cs="Arial"/>
          <w:sz w:val="23"/>
          <w:szCs w:val="23"/>
        </w:rPr>
      </w:pPr>
    </w:p>
    <w:p w:rsidR="007E199A" w:rsidRPr="00B70970" w:rsidRDefault="007E199A">
      <w:pPr>
        <w:rPr>
          <w:rFonts w:ascii="Arial" w:hAnsi="Arial" w:cs="Arial"/>
          <w:b/>
          <w:sz w:val="23"/>
          <w:szCs w:val="23"/>
          <w:u w:val="single"/>
        </w:rPr>
      </w:pPr>
      <w:r w:rsidRPr="00B70970">
        <w:rPr>
          <w:rFonts w:ascii="Arial" w:hAnsi="Arial" w:cs="Arial"/>
          <w:b/>
          <w:sz w:val="23"/>
          <w:szCs w:val="23"/>
          <w:u w:val="single"/>
        </w:rPr>
        <w:t>Contractors Design</w:t>
      </w:r>
      <w:r w:rsidR="00B70970">
        <w:rPr>
          <w:rFonts w:ascii="Arial" w:hAnsi="Arial" w:cs="Arial"/>
          <w:b/>
          <w:sz w:val="23"/>
          <w:szCs w:val="23"/>
          <w:u w:val="single"/>
        </w:rPr>
        <w:t xml:space="preserve"> – Bespoke elements</w:t>
      </w:r>
    </w:p>
    <w:p w:rsidR="00867D33" w:rsidRDefault="00156014">
      <w:pPr>
        <w:rPr>
          <w:rFonts w:ascii="Arial" w:hAnsi="Arial" w:cs="Arial"/>
          <w:sz w:val="23"/>
          <w:szCs w:val="23"/>
        </w:rPr>
      </w:pPr>
      <w:r w:rsidRPr="00156014">
        <w:rPr>
          <w:rFonts w:ascii="Arial" w:hAnsi="Arial" w:cs="Arial"/>
          <w:sz w:val="23"/>
          <w:szCs w:val="23"/>
        </w:rPr>
        <w:t>HT1195.1.101 HT Path Area 5 REV A  High Stott ParkBlack Hole Wood Ramp EXTG Alternative</w:t>
      </w:r>
    </w:p>
    <w:p w:rsidR="00B70970" w:rsidRDefault="00156014">
      <w:pPr>
        <w:rPr>
          <w:rFonts w:ascii="Arial" w:hAnsi="Arial" w:cs="Arial"/>
          <w:sz w:val="23"/>
          <w:szCs w:val="23"/>
        </w:rPr>
      </w:pPr>
      <w:r w:rsidRPr="00156014">
        <w:rPr>
          <w:rFonts w:ascii="Arial" w:hAnsi="Arial" w:cs="Arial"/>
          <w:sz w:val="23"/>
          <w:szCs w:val="23"/>
        </w:rPr>
        <w:t>HT1195.1.101 Path Area 5 REV A High Stott ParkBlack Hole Wood Ramp PROP Alternative</w:t>
      </w:r>
    </w:p>
    <w:p w:rsidR="00156014" w:rsidRDefault="00156014">
      <w:pPr>
        <w:rPr>
          <w:rFonts w:ascii="Arial" w:hAnsi="Arial" w:cs="Arial"/>
          <w:sz w:val="23"/>
          <w:szCs w:val="23"/>
        </w:rPr>
      </w:pPr>
      <w:r w:rsidRPr="00156014">
        <w:rPr>
          <w:rFonts w:ascii="Arial" w:hAnsi="Arial" w:cs="Arial"/>
          <w:sz w:val="23"/>
          <w:szCs w:val="23"/>
        </w:rPr>
        <w:t>HT1397.1.101 Ramps Crossing YMCA Car Park</w:t>
      </w:r>
    </w:p>
    <w:p w:rsidR="00156014" w:rsidRDefault="00156014">
      <w:pPr>
        <w:rPr>
          <w:rFonts w:ascii="Arial" w:hAnsi="Arial" w:cs="Arial"/>
          <w:sz w:val="23"/>
          <w:szCs w:val="23"/>
        </w:rPr>
      </w:pPr>
    </w:p>
    <w:p w:rsidR="00156014" w:rsidRDefault="00156014">
      <w:pPr>
        <w:rPr>
          <w:rFonts w:ascii="Arial" w:hAnsi="Arial" w:cs="Arial"/>
          <w:sz w:val="23"/>
          <w:szCs w:val="23"/>
        </w:rPr>
      </w:pPr>
    </w:p>
    <w:p w:rsidR="00F621EB" w:rsidRDefault="00A401CA">
      <w:pPr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Health and Safety Requirments</w:t>
      </w:r>
    </w:p>
    <w:p w:rsidR="00A401CA" w:rsidRPr="00A401CA" w:rsidRDefault="00A401C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contractor will be required to comply with the following Health and Safety standards: </w:t>
      </w:r>
    </w:p>
    <w:p w:rsidR="00E53E94" w:rsidRPr="00E53E94" w:rsidRDefault="00E53E94">
      <w:pPr>
        <w:rPr>
          <w:rFonts w:ascii="Arial" w:hAnsi="Arial" w:cs="Arial"/>
          <w:sz w:val="23"/>
          <w:szCs w:val="23"/>
        </w:rPr>
      </w:pPr>
      <w:r w:rsidRPr="00E53E94">
        <w:rPr>
          <w:rFonts w:ascii="Arial" w:hAnsi="Arial" w:cs="Arial"/>
          <w:sz w:val="23"/>
          <w:szCs w:val="23"/>
        </w:rPr>
        <w:t>LDNPA Contractor Health and Safety Code of Practice V1</w:t>
      </w:r>
      <w:r w:rsidR="00A401CA">
        <w:rPr>
          <w:rFonts w:ascii="Arial" w:hAnsi="Arial" w:cs="Arial"/>
          <w:sz w:val="23"/>
          <w:szCs w:val="23"/>
        </w:rPr>
        <w:t xml:space="preserve"> (Annex 10)</w:t>
      </w:r>
    </w:p>
    <w:p w:rsidR="00F621EB" w:rsidRDefault="00B37B4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mpliance with CDM Regulation 2015</w:t>
      </w:r>
    </w:p>
    <w:p w:rsidR="00A401CA" w:rsidRDefault="00A401CA">
      <w:pPr>
        <w:rPr>
          <w:rFonts w:ascii="Arial" w:hAnsi="Arial" w:cs="Arial"/>
          <w:sz w:val="23"/>
          <w:szCs w:val="23"/>
        </w:rPr>
      </w:pPr>
    </w:p>
    <w:p w:rsidR="00A401CA" w:rsidRDefault="00A401C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 contractor will be expected to produce the following Health and Safety documentation:</w:t>
      </w:r>
    </w:p>
    <w:p w:rsidR="00B37B40" w:rsidRDefault="00B37B4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e-Construction Information </w:t>
      </w:r>
    </w:p>
    <w:p w:rsidR="00B37B40" w:rsidRDefault="00B37B4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struction Phase Health and safety Plan</w:t>
      </w:r>
    </w:p>
    <w:p w:rsidR="00B37B40" w:rsidRDefault="00B37B4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isk Assessments and Method Statements</w:t>
      </w:r>
    </w:p>
    <w:p w:rsidR="00B37B40" w:rsidRPr="00B37B40" w:rsidRDefault="00B37B4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Health and Safety File</w:t>
      </w:r>
    </w:p>
    <w:sectPr w:rsidR="00B37B40" w:rsidRPr="00B37B40" w:rsidSect="00A86A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CA3" w:rsidRDefault="00B70CA3" w:rsidP="00A86ACE">
      <w:pPr>
        <w:spacing w:after="0" w:line="240" w:lineRule="auto"/>
      </w:pPr>
      <w:r>
        <w:separator/>
      </w:r>
    </w:p>
  </w:endnote>
  <w:endnote w:type="continuationSeparator" w:id="0">
    <w:p w:rsidR="00B70CA3" w:rsidRDefault="00B70CA3" w:rsidP="00A8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664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12E5" w:rsidRDefault="000008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1AA8" w:rsidRDefault="00B70C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CA3" w:rsidRDefault="00B70CA3" w:rsidP="00A86ACE">
      <w:pPr>
        <w:spacing w:after="0" w:line="240" w:lineRule="auto"/>
      </w:pPr>
      <w:r>
        <w:separator/>
      </w:r>
    </w:p>
  </w:footnote>
  <w:footnote w:type="continuationSeparator" w:id="0">
    <w:p w:rsidR="00B70CA3" w:rsidRDefault="00B70CA3" w:rsidP="00A8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6790C"/>
    <w:multiLevelType w:val="hybridMultilevel"/>
    <w:tmpl w:val="095A3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46186"/>
    <w:multiLevelType w:val="hybridMultilevel"/>
    <w:tmpl w:val="1C3CB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30740"/>
    <w:multiLevelType w:val="hybridMultilevel"/>
    <w:tmpl w:val="BE72C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9185B"/>
    <w:multiLevelType w:val="hybridMultilevel"/>
    <w:tmpl w:val="0EC27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C2C89"/>
    <w:multiLevelType w:val="hybridMultilevel"/>
    <w:tmpl w:val="2EDCF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6C"/>
    <w:rsid w:val="00000845"/>
    <w:rsid w:val="00033548"/>
    <w:rsid w:val="000923A5"/>
    <w:rsid w:val="000A2315"/>
    <w:rsid w:val="0013403C"/>
    <w:rsid w:val="00156014"/>
    <w:rsid w:val="002E596C"/>
    <w:rsid w:val="00352EE8"/>
    <w:rsid w:val="004A53B0"/>
    <w:rsid w:val="004C1304"/>
    <w:rsid w:val="006F4F4E"/>
    <w:rsid w:val="007E199A"/>
    <w:rsid w:val="0081266E"/>
    <w:rsid w:val="00867D33"/>
    <w:rsid w:val="00887052"/>
    <w:rsid w:val="009F66BF"/>
    <w:rsid w:val="00A401CA"/>
    <w:rsid w:val="00A86ACE"/>
    <w:rsid w:val="00AC21BA"/>
    <w:rsid w:val="00B37B40"/>
    <w:rsid w:val="00B70970"/>
    <w:rsid w:val="00B70CA3"/>
    <w:rsid w:val="00C266CA"/>
    <w:rsid w:val="00D529D1"/>
    <w:rsid w:val="00DC7706"/>
    <w:rsid w:val="00E53E94"/>
    <w:rsid w:val="00E64152"/>
    <w:rsid w:val="00F03A95"/>
    <w:rsid w:val="00F621EB"/>
    <w:rsid w:val="00F84B0B"/>
    <w:rsid w:val="00F87483"/>
    <w:rsid w:val="00FB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4262DC-97B8-472D-AE44-C4DFF497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5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96C"/>
  </w:style>
  <w:style w:type="paragraph" w:styleId="Footer">
    <w:name w:val="footer"/>
    <w:basedOn w:val="Normal"/>
    <w:link w:val="FooterChar"/>
    <w:uiPriority w:val="99"/>
    <w:unhideWhenUsed/>
    <w:rsid w:val="002E5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96C"/>
  </w:style>
  <w:style w:type="paragraph" w:styleId="ListParagraph">
    <w:name w:val="List Paragraph"/>
    <w:basedOn w:val="Normal"/>
    <w:uiPriority w:val="34"/>
    <w:qFormat/>
    <w:rsid w:val="002E59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E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26" Type="http://schemas.openxmlformats.org/officeDocument/2006/relationships/image" Target="media/image11.jpe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40.jpeg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5" Type="http://schemas.openxmlformats.org/officeDocument/2006/relationships/image" Target="media/image10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60.jpeg"/><Relationship Id="rId32" Type="http://schemas.openxmlformats.org/officeDocument/2006/relationships/image" Target="media/image16.emf"/><Relationship Id="rId37" Type="http://schemas.openxmlformats.org/officeDocument/2006/relationships/image" Target="media/image21.png"/><Relationship Id="rId40" Type="http://schemas.openxmlformats.org/officeDocument/2006/relationships/image" Target="media/image24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9.jpeg"/><Relationship Id="rId28" Type="http://schemas.openxmlformats.org/officeDocument/2006/relationships/image" Target="media/image100.jpeg"/><Relationship Id="rId36" Type="http://schemas.openxmlformats.org/officeDocument/2006/relationships/image" Target="media/image20.png"/><Relationship Id="rId10" Type="http://schemas.openxmlformats.org/officeDocument/2006/relationships/image" Target="media/image2.jpeg"/><Relationship Id="rId31" Type="http://schemas.openxmlformats.org/officeDocument/2006/relationships/image" Target="media/image15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image" Target="media/image14.emf"/><Relationship Id="rId35" Type="http://schemas.openxmlformats.org/officeDocument/2006/relationships/image" Target="media/image19.png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B03A-B437-40CC-8BDC-B076D392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dgson</dc:creator>
  <cp:keywords/>
  <dc:description/>
  <cp:lastModifiedBy>Jamie Mackintosh</cp:lastModifiedBy>
  <cp:revision>2</cp:revision>
  <dcterms:created xsi:type="dcterms:W3CDTF">2021-12-21T14:55:00Z</dcterms:created>
  <dcterms:modified xsi:type="dcterms:W3CDTF">2021-12-21T14:55:00Z</dcterms:modified>
</cp:coreProperties>
</file>